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napToGrid w:val="0"/>
          <w:sz w:val="16"/>
          <w:szCs w:val="16"/>
        </w:rPr>
        <w:id w:val="566002010"/>
        <w:lock w:val="contentLocked"/>
        <w:placeholder>
          <w:docPart w:val="2E8CE96D1D5A409EABCE085016077FD7"/>
        </w:placeholder>
        <w:group/>
      </w:sdtPr>
      <w:sdtEndPr>
        <w:rPr>
          <w:bCs/>
          <w:snapToGrid/>
          <w:sz w:val="30"/>
          <w:szCs w:val="30"/>
        </w:rPr>
      </w:sdtEndPr>
      <w:sdtContent>
        <w:p w:rsidR="00DF58C2" w:rsidRDefault="00DF58C2" w:rsidP="00F216D8">
          <w:pPr>
            <w:contextualSpacing/>
            <w:jc w:val="center"/>
            <w:rPr>
              <w:snapToGrid w:val="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BF70493" wp14:editId="1E7721B1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F58C2" w:rsidRDefault="00DF58C2" w:rsidP="00F216D8">
          <w:pPr>
            <w:contextualSpacing/>
            <w:jc w:val="center"/>
            <w:rPr>
              <w:snapToGrid w:val="0"/>
              <w:sz w:val="16"/>
              <w:szCs w:val="16"/>
            </w:rPr>
          </w:pPr>
        </w:p>
        <w:p w:rsidR="00DF58C2" w:rsidRPr="0049495D" w:rsidRDefault="00DF58C2" w:rsidP="00F216D8">
          <w:pPr>
            <w:contextualSpacing/>
            <w:jc w:val="center"/>
            <w:rPr>
              <w:b/>
              <w:color w:val="00417E"/>
              <w:sz w:val="32"/>
              <w:szCs w:val="32"/>
            </w:rPr>
          </w:pPr>
          <w:r w:rsidRPr="0049495D">
            <w:rPr>
              <w:b/>
              <w:color w:val="00417E"/>
              <w:sz w:val="32"/>
              <w:szCs w:val="32"/>
            </w:rPr>
            <w:t>ЕВРАЗИЙСКАЯ ЭКОНОМИЧЕСКАЯ КОМИССИЯ</w:t>
          </w:r>
        </w:p>
        <w:p w:rsidR="00DF58C2" w:rsidRPr="0049495D" w:rsidRDefault="00DF58C2" w:rsidP="00F216D8">
          <w:pPr>
            <w:jc w:val="center"/>
            <w:rPr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DF58C2" w:rsidRPr="00561B8F" w:rsidRDefault="00DF58C2" w:rsidP="00F216D8">
          <w:pPr>
            <w:ind w:firstLine="709"/>
            <w:jc w:val="both"/>
            <w:rPr>
              <w:sz w:val="30"/>
              <w:szCs w:val="30"/>
            </w:rPr>
          </w:pPr>
          <w:r w:rsidRPr="00E82CEC">
            <w:rPr>
              <w:noProof/>
              <w:sz w:val="28"/>
              <w:szCs w:val="28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5B54562C" wp14:editId="4D7AABC7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F903D6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DF58C2" w:rsidRPr="00561B8F" w:rsidRDefault="00DF58C2" w:rsidP="00F216D8">
          <w:pPr>
            <w:ind w:firstLine="709"/>
            <w:jc w:val="both"/>
            <w:rPr>
              <w:sz w:val="30"/>
              <w:szCs w:val="30"/>
            </w:rPr>
          </w:pPr>
        </w:p>
        <w:p w:rsidR="00DF58C2" w:rsidRPr="00561B8F" w:rsidRDefault="00DF58C2" w:rsidP="00F216D8">
          <w:pPr>
            <w:contextualSpacing/>
            <w:jc w:val="center"/>
            <w:rPr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DF58C2" w:rsidRPr="00E82CEC" w:rsidRDefault="00DF58C2" w:rsidP="00F216D8">
          <w:pPr>
            <w:ind w:firstLine="709"/>
            <w:jc w:val="both"/>
            <w:rPr>
              <w:sz w:val="30"/>
              <w:szCs w:val="30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DF58C2" w:rsidRPr="00E82CEC" w:rsidTr="00F216D8">
            <w:tc>
              <w:tcPr>
                <w:tcW w:w="3544" w:type="dxa"/>
                <w:shd w:val="clear" w:color="auto" w:fill="auto"/>
              </w:tcPr>
              <w:p w:rsidR="00DF58C2" w:rsidRPr="00E82CEC" w:rsidRDefault="00DF58C2" w:rsidP="00F216D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ind w:left="-113"/>
                  <w:jc w:val="both"/>
                  <w:rPr>
                    <w:bCs/>
                    <w:sz w:val="30"/>
                    <w:szCs w:val="30"/>
                  </w:rPr>
                </w:pPr>
                <w:r w:rsidRPr="00E82CEC">
                  <w:rPr>
                    <w:bCs/>
                    <w:sz w:val="30"/>
                    <w:szCs w:val="30"/>
                  </w:rPr>
                  <w:t>« </w:t>
                </w:r>
                <w:r>
                  <w:rPr>
                    <w:bCs/>
                    <w:sz w:val="30"/>
                    <w:szCs w:val="30"/>
                  </w:rPr>
                  <w:t xml:space="preserve">   </w:t>
                </w:r>
                <w:r w:rsidRPr="00E82CEC">
                  <w:rPr>
                    <w:bCs/>
                    <w:sz w:val="30"/>
                    <w:szCs w:val="30"/>
                  </w:rPr>
                  <w:t>  »              </w:t>
                </w:r>
                <w:r>
                  <w:rPr>
                    <w:bCs/>
                    <w:sz w:val="30"/>
                    <w:szCs w:val="30"/>
                  </w:rPr>
                  <w:t xml:space="preserve">      </w:t>
                </w:r>
                <w:r w:rsidRPr="00E82CEC">
                  <w:rPr>
                    <w:bCs/>
                    <w:sz w:val="30"/>
                    <w:szCs w:val="30"/>
                  </w:rPr>
                  <w:t> 20  </w:t>
                </w:r>
                <w:r>
                  <w:rPr>
                    <w:bCs/>
                    <w:sz w:val="30"/>
                    <w:szCs w:val="30"/>
                  </w:rPr>
                  <w:t xml:space="preserve">   </w:t>
                </w:r>
                <w:r w:rsidRPr="00E82CEC">
                  <w:rPr>
                    <w:bCs/>
                    <w:sz w:val="30"/>
                    <w:szCs w:val="30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DF58C2" w:rsidRPr="00E82CEC" w:rsidRDefault="00DF58C2" w:rsidP="00F216D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jc w:val="both"/>
                  <w:rPr>
                    <w:b/>
                    <w:bCs/>
                    <w:sz w:val="30"/>
                    <w:szCs w:val="30"/>
                  </w:rPr>
                </w:pPr>
                <w:r>
                  <w:rPr>
                    <w:b/>
                    <w:bCs/>
                    <w:sz w:val="30"/>
                    <w:szCs w:val="30"/>
                  </w:rPr>
                  <w:t xml:space="preserve">         </w:t>
                </w:r>
                <w:r w:rsidRPr="00E82CEC">
                  <w:rPr>
                    <w:b/>
                    <w:bCs/>
                    <w:sz w:val="30"/>
                    <w:szCs w:val="30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DF58C2" w:rsidRPr="00E82CEC" w:rsidRDefault="00DF58C2" w:rsidP="00F216D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ind w:right="1985"/>
                  <w:jc w:val="center"/>
                  <w:rPr>
                    <w:bCs/>
                    <w:sz w:val="30"/>
                    <w:szCs w:val="30"/>
                  </w:rPr>
                </w:pPr>
                <w:r>
                  <w:rPr>
                    <w:bCs/>
                    <w:sz w:val="30"/>
                    <w:szCs w:val="30"/>
                  </w:rPr>
                  <w:t xml:space="preserve">   </w:t>
                </w:r>
                <w:r w:rsidRPr="00E82CEC">
                  <w:rPr>
                    <w:bCs/>
                    <w:sz w:val="30"/>
                    <w:szCs w:val="30"/>
                  </w:rPr>
                  <w:t>г.</w:t>
                </w:r>
              </w:p>
            </w:tc>
          </w:tr>
        </w:tbl>
      </w:sdtContent>
    </w:sdt>
    <w:p w:rsidR="00350BDF" w:rsidRPr="00E817D2" w:rsidRDefault="00350BDF" w:rsidP="00E817D2">
      <w:pPr>
        <w:tabs>
          <w:tab w:val="left" w:pos="2145"/>
        </w:tabs>
        <w:spacing w:before="240" w:after="240"/>
        <w:jc w:val="center"/>
        <w:rPr>
          <w:snapToGrid w:val="0"/>
          <w:sz w:val="30"/>
          <w:szCs w:val="30"/>
          <w:lang w:val="en-US"/>
        </w:rPr>
      </w:pPr>
    </w:p>
    <w:p w:rsidR="00DF58C2" w:rsidRPr="00E817D2" w:rsidRDefault="00DF58C2" w:rsidP="00E817D2">
      <w:pPr>
        <w:tabs>
          <w:tab w:val="left" w:pos="2145"/>
        </w:tabs>
        <w:spacing w:before="240" w:after="240"/>
        <w:jc w:val="center"/>
        <w:rPr>
          <w:b/>
          <w:sz w:val="30"/>
          <w:szCs w:val="30"/>
        </w:rPr>
      </w:pPr>
      <w:r>
        <w:rPr>
          <w:b/>
          <w:snapToGrid w:val="0"/>
          <w:sz w:val="30"/>
          <w:szCs w:val="30"/>
        </w:rPr>
        <w:t>О</w:t>
      </w:r>
      <w:r w:rsidR="00B45328" w:rsidRPr="00B45328">
        <w:rPr>
          <w:b/>
          <w:snapToGrid w:val="0"/>
          <w:sz w:val="30"/>
          <w:szCs w:val="30"/>
        </w:rPr>
        <w:t xml:space="preserve"> </w:t>
      </w:r>
      <w:r w:rsidR="00B45328">
        <w:rPr>
          <w:b/>
          <w:snapToGrid w:val="0"/>
          <w:sz w:val="30"/>
          <w:szCs w:val="30"/>
        </w:rPr>
        <w:t>внесении изменений в</w:t>
      </w:r>
      <w:r>
        <w:rPr>
          <w:b/>
          <w:snapToGrid w:val="0"/>
          <w:sz w:val="30"/>
          <w:szCs w:val="30"/>
        </w:rPr>
        <w:t xml:space="preserve"> Поряд</w:t>
      </w:r>
      <w:r w:rsidR="00B45328">
        <w:rPr>
          <w:b/>
          <w:snapToGrid w:val="0"/>
          <w:sz w:val="30"/>
          <w:szCs w:val="30"/>
        </w:rPr>
        <w:t>ок</w:t>
      </w:r>
      <w:r>
        <w:rPr>
          <w:b/>
          <w:snapToGrid w:val="0"/>
          <w:sz w:val="30"/>
          <w:szCs w:val="30"/>
        </w:rPr>
        <w:t xml:space="preserve"> взаимодействия </w:t>
      </w:r>
      <w:r>
        <w:rPr>
          <w:b/>
          <w:sz w:val="30"/>
          <w:szCs w:val="30"/>
        </w:rPr>
        <w:t>государств</w:t>
      </w:r>
      <w:r w:rsidR="00406C83" w:rsidRPr="00406C83">
        <w:rPr>
          <w:b/>
          <w:sz w:val="30"/>
          <w:szCs w:val="30"/>
        </w:rPr>
        <w:t xml:space="preserve"> – </w:t>
      </w:r>
      <w:r>
        <w:rPr>
          <w:b/>
          <w:sz w:val="30"/>
          <w:szCs w:val="30"/>
        </w:rPr>
        <w:t xml:space="preserve">членов Евразийского </w:t>
      </w:r>
      <w:r w:rsidRPr="00E137FD">
        <w:rPr>
          <w:b/>
          <w:sz w:val="30"/>
          <w:szCs w:val="30"/>
        </w:rPr>
        <w:t xml:space="preserve">экономического союза при </w:t>
      </w:r>
      <w:r>
        <w:rPr>
          <w:b/>
          <w:sz w:val="30"/>
          <w:szCs w:val="30"/>
        </w:rPr>
        <w:t xml:space="preserve">профилактике, диагностике, локализации и ликвидации очагов особо опасных, карантинных и зоонозных болезней животных и проведения регионализации и компартментализации </w:t>
      </w:r>
    </w:p>
    <w:p w:rsidR="00350BDF" w:rsidRPr="00E817D2" w:rsidRDefault="00350BDF" w:rsidP="00E817D2">
      <w:pPr>
        <w:spacing w:before="240" w:after="240"/>
        <w:jc w:val="center"/>
        <w:rPr>
          <w:snapToGrid w:val="0"/>
          <w:sz w:val="30"/>
          <w:szCs w:val="30"/>
        </w:rPr>
      </w:pPr>
    </w:p>
    <w:p w:rsidR="00DF58C2" w:rsidRDefault="00DF58C2" w:rsidP="00E148BD">
      <w:pPr>
        <w:spacing w:line="360" w:lineRule="auto"/>
        <w:ind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 xml:space="preserve">В соответствии с абзацем вторым пункта 3 статьи 58 Договора о Евразийском экономическом союзе от 29 мая 2014 года и пунктом 54 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, Совет Евразийской экономической комиссии </w:t>
      </w:r>
      <w:r w:rsidRPr="002D7DFE">
        <w:rPr>
          <w:b/>
          <w:snapToGrid w:val="0"/>
          <w:spacing w:val="40"/>
          <w:sz w:val="30"/>
          <w:szCs w:val="30"/>
        </w:rPr>
        <w:t>реши</w:t>
      </w:r>
      <w:r w:rsidRPr="005B0AEE">
        <w:rPr>
          <w:b/>
          <w:snapToGrid w:val="0"/>
          <w:sz w:val="30"/>
          <w:szCs w:val="30"/>
        </w:rPr>
        <w:t>л</w:t>
      </w:r>
      <w:r w:rsidRPr="00671272">
        <w:rPr>
          <w:b/>
          <w:snapToGrid w:val="0"/>
          <w:sz w:val="30"/>
          <w:szCs w:val="30"/>
        </w:rPr>
        <w:t>:</w:t>
      </w:r>
    </w:p>
    <w:p w:rsidR="009A1BF0" w:rsidRPr="00094301" w:rsidRDefault="00DF58C2" w:rsidP="002D3B1A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snapToGrid w:val="0"/>
          <w:sz w:val="30"/>
          <w:szCs w:val="30"/>
        </w:rPr>
        <w:t>1. </w:t>
      </w:r>
      <w:r w:rsidR="00B45328">
        <w:rPr>
          <w:color w:val="000000"/>
          <w:sz w:val="30"/>
          <w:szCs w:val="30"/>
        </w:rPr>
        <w:t xml:space="preserve">Внести в </w:t>
      </w:r>
      <w:r w:rsidR="00B45328">
        <w:rPr>
          <w:sz w:val="30"/>
          <w:szCs w:val="30"/>
        </w:rPr>
        <w:t>Порядок взаимодействия государств – членов Евразийского экономического союза при профилактике, диагностике, локализации и ликвидации очагов особо опасных, карантинных и зоонозных болезней животных и проведения регионализации и компартментализации</w:t>
      </w:r>
      <w:r w:rsidR="00B45328">
        <w:rPr>
          <w:color w:val="000000"/>
          <w:sz w:val="30"/>
          <w:szCs w:val="30"/>
        </w:rPr>
        <w:t xml:space="preserve">, утвержденный Решением Совета Евразийской экономической комиссии от 10 ноября 2017 г. № 79, </w:t>
      </w:r>
      <w:r w:rsidR="00B45328">
        <w:rPr>
          <w:sz w:val="30"/>
          <w:szCs w:val="30"/>
        </w:rPr>
        <w:t xml:space="preserve">изменения согласно </w:t>
      </w:r>
      <w:r w:rsidR="00B45328">
        <w:rPr>
          <w:color w:val="000000"/>
          <w:sz w:val="30"/>
          <w:szCs w:val="30"/>
        </w:rPr>
        <w:t>приложению.</w:t>
      </w:r>
    </w:p>
    <w:p w:rsidR="00675CEB" w:rsidRPr="008B4689" w:rsidRDefault="00DF58C2" w:rsidP="002D3B1A">
      <w:pPr>
        <w:spacing w:line="360" w:lineRule="auto"/>
        <w:ind w:firstLine="709"/>
        <w:contextualSpacing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lastRenderedPageBreak/>
        <w:t>2. </w:t>
      </w:r>
      <w:r w:rsidR="00675CEB" w:rsidRPr="001B4AC2">
        <w:rPr>
          <w:color w:val="000000"/>
          <w:sz w:val="30"/>
          <w:szCs w:val="30"/>
        </w:rPr>
        <w:t xml:space="preserve">Настоящее </w:t>
      </w:r>
      <w:r w:rsidR="00675CEB">
        <w:rPr>
          <w:color w:val="000000"/>
          <w:sz w:val="30"/>
          <w:szCs w:val="30"/>
        </w:rPr>
        <w:t xml:space="preserve">Решение </w:t>
      </w:r>
      <w:r w:rsidR="00675CEB" w:rsidRPr="001B4AC2">
        <w:rPr>
          <w:color w:val="000000"/>
          <w:sz w:val="30"/>
          <w:szCs w:val="30"/>
        </w:rPr>
        <w:t xml:space="preserve">вступает в силу по истечении </w:t>
      </w:r>
      <w:r w:rsidR="00675CEB" w:rsidRPr="001B4AC2">
        <w:rPr>
          <w:color w:val="000000"/>
          <w:sz w:val="30"/>
          <w:szCs w:val="30"/>
        </w:rPr>
        <w:br/>
      </w:r>
      <w:r w:rsidR="00675CEB">
        <w:rPr>
          <w:color w:val="000000"/>
          <w:sz w:val="30"/>
          <w:szCs w:val="30"/>
        </w:rPr>
        <w:t>30</w:t>
      </w:r>
      <w:r w:rsidR="00675CEB" w:rsidRPr="001B4AC2">
        <w:rPr>
          <w:color w:val="000000"/>
          <w:sz w:val="30"/>
          <w:szCs w:val="30"/>
        </w:rPr>
        <w:t xml:space="preserve"> календарных дней </w:t>
      </w:r>
      <w:proofErr w:type="gramStart"/>
      <w:r w:rsidR="00675CEB" w:rsidRPr="001B4AC2">
        <w:rPr>
          <w:color w:val="000000"/>
          <w:sz w:val="30"/>
          <w:szCs w:val="30"/>
        </w:rPr>
        <w:t>с</w:t>
      </w:r>
      <w:proofErr w:type="gramEnd"/>
      <w:r w:rsidR="00675CEB" w:rsidRPr="001B4AC2">
        <w:rPr>
          <w:color w:val="000000"/>
          <w:sz w:val="30"/>
          <w:szCs w:val="30"/>
        </w:rPr>
        <w:t xml:space="preserve"> даты его официального опубликования</w:t>
      </w:r>
      <w:r w:rsidR="00675CEB">
        <w:rPr>
          <w:sz w:val="30"/>
          <w:szCs w:val="30"/>
        </w:rPr>
        <w:t>.</w:t>
      </w:r>
    </w:p>
    <w:p w:rsidR="008B4689" w:rsidRDefault="008B4689" w:rsidP="00F827DC">
      <w:pPr>
        <w:jc w:val="center"/>
        <w:rPr>
          <w:sz w:val="30"/>
          <w:szCs w:val="30"/>
        </w:rPr>
      </w:pPr>
    </w:p>
    <w:p w:rsidR="00F827DC" w:rsidRPr="00162A09" w:rsidRDefault="00F827DC" w:rsidP="00F827DC">
      <w:pPr>
        <w:jc w:val="center"/>
        <w:rPr>
          <w:sz w:val="30"/>
          <w:szCs w:val="30"/>
        </w:rPr>
      </w:pPr>
    </w:p>
    <w:p w:rsidR="00700076" w:rsidRPr="00FF38FD" w:rsidRDefault="00700076" w:rsidP="00700076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F38FD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700076" w:rsidRPr="009B6E18" w:rsidRDefault="00700076" w:rsidP="008B4689">
      <w:pPr>
        <w:jc w:val="center"/>
        <w:rPr>
          <w:color w:val="000000"/>
          <w:sz w:val="30"/>
          <w:szCs w:val="30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00076" w:rsidRPr="00AE77CF" w:rsidTr="00DC64EE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00076" w:rsidRPr="00E450EA" w:rsidRDefault="00700076" w:rsidP="00DC64EE">
            <w:pPr>
              <w:ind w:left="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00076" w:rsidRPr="00E450EA" w:rsidRDefault="00700076" w:rsidP="00DC64EE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00076" w:rsidRPr="00E450EA" w:rsidRDefault="00700076" w:rsidP="00DC64EE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00076" w:rsidRPr="00E450EA" w:rsidRDefault="00700076" w:rsidP="00DC64EE">
            <w:pPr>
              <w:ind w:left="-57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00076" w:rsidRPr="00E450EA" w:rsidRDefault="00700076" w:rsidP="00DC64EE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700076" w:rsidRPr="00AE77CF" w:rsidTr="00DC64EE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700076" w:rsidRPr="009B6E18" w:rsidRDefault="00700076" w:rsidP="00094301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9B6E18" w:rsidRDefault="00700076" w:rsidP="00094301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9B6E18" w:rsidRDefault="00700076" w:rsidP="00DC64EE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DC51D4" w:rsidRDefault="00DC51D4" w:rsidP="00DC51D4">
            <w:pPr>
              <w:ind w:left="113" w:right="-68" w:hanging="142"/>
              <w:jc w:val="center"/>
              <w:rPr>
                <w:rFonts w:asciiTheme="minorHAnsi" w:eastAsia="Calibri" w:hAnsiTheme="minorHAnsi"/>
                <w:spacing w:val="-10"/>
                <w:sz w:val="28"/>
                <w:szCs w:val="28"/>
              </w:rPr>
            </w:pPr>
            <w:r w:rsidRPr="00DC51D4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М</w:t>
            </w:r>
            <w:r w:rsidR="00700076"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. Гри</w:t>
            </w:r>
            <w:r w:rsidRPr="00DC51D4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горян</w:t>
            </w:r>
          </w:p>
        </w:tc>
        <w:tc>
          <w:tcPr>
            <w:tcW w:w="2127" w:type="dxa"/>
            <w:vAlign w:val="center"/>
          </w:tcPr>
          <w:p w:rsidR="00700076" w:rsidRPr="009B6E18" w:rsidRDefault="00700076" w:rsidP="00DC64EE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9B6E18" w:rsidRDefault="00700076" w:rsidP="00DC64EE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9B6E18" w:rsidRDefault="00700076" w:rsidP="00DC64EE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9A1BF0" w:rsidRDefault="009A1BF0" w:rsidP="009A1BF0">
            <w:pPr>
              <w:ind w:left="-113" w:right="-113" w:hanging="142"/>
              <w:jc w:val="center"/>
              <w:rPr>
                <w:rFonts w:asciiTheme="minorHAnsi" w:eastAsia="Calibri" w:hAnsiTheme="minorHAnsi"/>
                <w:spacing w:val="-10"/>
                <w:sz w:val="28"/>
                <w:szCs w:val="28"/>
              </w:rPr>
            </w:pPr>
            <w:r w:rsidRPr="009A1BF0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И</w:t>
            </w:r>
            <w:r w:rsidR="00700076" w:rsidRPr="00E450EA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. </w:t>
            </w:r>
            <w:proofErr w:type="spellStart"/>
            <w:r w:rsidRPr="009A1BF0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700076" w:rsidRPr="009B6E18" w:rsidRDefault="00700076" w:rsidP="00DC64EE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9B6E18" w:rsidRDefault="00700076" w:rsidP="00DC64EE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9B6E18" w:rsidRDefault="00700076" w:rsidP="00DC64EE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30"/>
                <w:szCs w:val="30"/>
              </w:rPr>
            </w:pPr>
          </w:p>
          <w:p w:rsidR="00700076" w:rsidRPr="00D44964" w:rsidRDefault="002832E9" w:rsidP="007A3DD7">
            <w:pPr>
              <w:ind w:left="-113" w:right="-113" w:hanging="142"/>
              <w:jc w:val="center"/>
              <w:rPr>
                <w:rFonts w:eastAsia="Calibri"/>
                <w:b/>
                <w:i/>
                <w:spacing w:val="-10"/>
                <w:sz w:val="28"/>
                <w:szCs w:val="28"/>
              </w:rPr>
            </w:pPr>
            <w:r w:rsidRPr="001B0076">
              <w:rPr>
                <w:rFonts w:eastAsia="Calibri"/>
                <w:b/>
                <w:spacing w:val="-10"/>
                <w:sz w:val="28"/>
                <w:szCs w:val="28"/>
              </w:rPr>
              <w:t>Б. Султанов</w:t>
            </w:r>
          </w:p>
        </w:tc>
        <w:tc>
          <w:tcPr>
            <w:tcW w:w="2025" w:type="dxa"/>
            <w:vAlign w:val="bottom"/>
          </w:tcPr>
          <w:p w:rsidR="00700076" w:rsidRPr="003D1F62" w:rsidRDefault="00611BB6" w:rsidP="00345332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Кожошев</w:t>
            </w:r>
            <w:proofErr w:type="spellEnd"/>
          </w:p>
        </w:tc>
        <w:tc>
          <w:tcPr>
            <w:tcW w:w="1944" w:type="dxa"/>
            <w:vAlign w:val="bottom"/>
          </w:tcPr>
          <w:p w:rsidR="00700076" w:rsidRPr="00E450EA" w:rsidRDefault="002E2594" w:rsidP="00662BFC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А</w:t>
            </w:r>
            <w:r w:rsidR="00700076" w:rsidRPr="00DC51D4">
              <w:rPr>
                <w:rFonts w:eastAsia="Calibri"/>
                <w:b/>
                <w:spacing w:val="-10"/>
                <w:sz w:val="28"/>
                <w:szCs w:val="28"/>
              </w:rPr>
              <w:t>. </w:t>
            </w:r>
            <w:proofErr w:type="spellStart"/>
            <w:r w:rsidR="00662BFC">
              <w:rPr>
                <w:rFonts w:eastAsia="Calibri"/>
                <w:b/>
                <w:spacing w:val="-10"/>
                <w:sz w:val="28"/>
                <w:szCs w:val="28"/>
              </w:rPr>
              <w:t>Оверчук</w:t>
            </w:r>
            <w:proofErr w:type="spellEnd"/>
            <w:r w:rsidR="00700076" w:rsidRPr="00DC51D4">
              <w:rPr>
                <w:rFonts w:eastAsia="Calibri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B45328" w:rsidRDefault="00B45328" w:rsidP="00D003C3">
      <w:pPr>
        <w:ind w:left="142" w:hanging="142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</w:p>
    <w:sectPr w:rsidR="00B45328" w:rsidSect="001245B8">
      <w:headerReference w:type="default" r:id="rId10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3B" w:rsidRDefault="0081433B" w:rsidP="00106C8C">
      <w:r>
        <w:separator/>
      </w:r>
    </w:p>
  </w:endnote>
  <w:endnote w:type="continuationSeparator" w:id="0">
    <w:p w:rsidR="0081433B" w:rsidRDefault="0081433B" w:rsidP="0010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3B" w:rsidRDefault="0081433B" w:rsidP="00106C8C">
      <w:r>
        <w:separator/>
      </w:r>
    </w:p>
  </w:footnote>
  <w:footnote w:type="continuationSeparator" w:id="0">
    <w:p w:rsidR="0081433B" w:rsidRDefault="0081433B" w:rsidP="0010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17596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497ADC" w:rsidRPr="00AA747D" w:rsidRDefault="00497ADC">
        <w:pPr>
          <w:pStyle w:val="a8"/>
          <w:jc w:val="center"/>
          <w:rPr>
            <w:sz w:val="30"/>
            <w:szCs w:val="30"/>
          </w:rPr>
        </w:pPr>
        <w:r w:rsidRPr="00AA747D">
          <w:rPr>
            <w:sz w:val="30"/>
            <w:szCs w:val="30"/>
          </w:rPr>
          <w:fldChar w:fldCharType="begin"/>
        </w:r>
        <w:r w:rsidRPr="00AA747D">
          <w:rPr>
            <w:sz w:val="30"/>
            <w:szCs w:val="30"/>
          </w:rPr>
          <w:instrText>PAGE   \* MERGEFORMAT</w:instrText>
        </w:r>
        <w:r w:rsidRPr="00AA747D">
          <w:rPr>
            <w:sz w:val="30"/>
            <w:szCs w:val="30"/>
          </w:rPr>
          <w:fldChar w:fldCharType="separate"/>
        </w:r>
        <w:r w:rsidR="007A3DD7">
          <w:rPr>
            <w:noProof/>
            <w:sz w:val="30"/>
            <w:szCs w:val="30"/>
          </w:rPr>
          <w:t>2</w:t>
        </w:r>
        <w:r w:rsidRPr="00AA747D">
          <w:rPr>
            <w:sz w:val="30"/>
            <w:szCs w:val="30"/>
          </w:rPr>
          <w:fldChar w:fldCharType="end"/>
        </w:r>
      </w:p>
    </w:sdtContent>
  </w:sdt>
  <w:p w:rsidR="00497ADC" w:rsidRDefault="00497A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021DF"/>
    <w:multiLevelType w:val="hybridMultilevel"/>
    <w:tmpl w:val="E4564718"/>
    <w:lvl w:ilvl="0" w:tplc="6DEC87EC">
      <w:start w:val="6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50F5"/>
    <w:multiLevelType w:val="hybridMultilevel"/>
    <w:tmpl w:val="59B27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069F3"/>
    <w:multiLevelType w:val="hybridMultilevel"/>
    <w:tmpl w:val="00EA4D88"/>
    <w:lvl w:ilvl="0" w:tplc="0888A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8C"/>
    <w:rsid w:val="00000BF4"/>
    <w:rsid w:val="00000E23"/>
    <w:rsid w:val="00002232"/>
    <w:rsid w:val="000032F7"/>
    <w:rsid w:val="00004DCC"/>
    <w:rsid w:val="00004E4B"/>
    <w:rsid w:val="00004EA7"/>
    <w:rsid w:val="000051EF"/>
    <w:rsid w:val="000054A0"/>
    <w:rsid w:val="000055AB"/>
    <w:rsid w:val="00007947"/>
    <w:rsid w:val="000079EC"/>
    <w:rsid w:val="00010594"/>
    <w:rsid w:val="00010FC5"/>
    <w:rsid w:val="00011BDD"/>
    <w:rsid w:val="00013014"/>
    <w:rsid w:val="0001302B"/>
    <w:rsid w:val="000135D6"/>
    <w:rsid w:val="000145D0"/>
    <w:rsid w:val="0001498F"/>
    <w:rsid w:val="00016330"/>
    <w:rsid w:val="00016D34"/>
    <w:rsid w:val="00017F21"/>
    <w:rsid w:val="000207EE"/>
    <w:rsid w:val="00021012"/>
    <w:rsid w:val="00021B7B"/>
    <w:rsid w:val="00022F98"/>
    <w:rsid w:val="000233E4"/>
    <w:rsid w:val="0002385D"/>
    <w:rsid w:val="00025155"/>
    <w:rsid w:val="000259DF"/>
    <w:rsid w:val="00025D96"/>
    <w:rsid w:val="00026AF3"/>
    <w:rsid w:val="00030213"/>
    <w:rsid w:val="000309C0"/>
    <w:rsid w:val="00032135"/>
    <w:rsid w:val="00032A09"/>
    <w:rsid w:val="00032C1F"/>
    <w:rsid w:val="00033D69"/>
    <w:rsid w:val="00035270"/>
    <w:rsid w:val="00035808"/>
    <w:rsid w:val="00035EEF"/>
    <w:rsid w:val="00036847"/>
    <w:rsid w:val="000377D7"/>
    <w:rsid w:val="00037E17"/>
    <w:rsid w:val="000404BD"/>
    <w:rsid w:val="00040D78"/>
    <w:rsid w:val="000418A3"/>
    <w:rsid w:val="00043267"/>
    <w:rsid w:val="00043E9E"/>
    <w:rsid w:val="00044157"/>
    <w:rsid w:val="00044F21"/>
    <w:rsid w:val="000469E4"/>
    <w:rsid w:val="000502BD"/>
    <w:rsid w:val="00050498"/>
    <w:rsid w:val="00051AB1"/>
    <w:rsid w:val="00051B43"/>
    <w:rsid w:val="00051BFF"/>
    <w:rsid w:val="00052807"/>
    <w:rsid w:val="00052B34"/>
    <w:rsid w:val="0005399D"/>
    <w:rsid w:val="0005566D"/>
    <w:rsid w:val="00055897"/>
    <w:rsid w:val="00061285"/>
    <w:rsid w:val="000617D6"/>
    <w:rsid w:val="0006185F"/>
    <w:rsid w:val="00061997"/>
    <w:rsid w:val="00062B82"/>
    <w:rsid w:val="0006315E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0AD8"/>
    <w:rsid w:val="0007267B"/>
    <w:rsid w:val="0007378B"/>
    <w:rsid w:val="000762A8"/>
    <w:rsid w:val="000765F3"/>
    <w:rsid w:val="00076836"/>
    <w:rsid w:val="00076CA6"/>
    <w:rsid w:val="00080670"/>
    <w:rsid w:val="00083755"/>
    <w:rsid w:val="000845DC"/>
    <w:rsid w:val="000853C5"/>
    <w:rsid w:val="000867CC"/>
    <w:rsid w:val="00090612"/>
    <w:rsid w:val="00092472"/>
    <w:rsid w:val="00092F4B"/>
    <w:rsid w:val="00094152"/>
    <w:rsid w:val="00094301"/>
    <w:rsid w:val="00094D70"/>
    <w:rsid w:val="00095C62"/>
    <w:rsid w:val="00095C82"/>
    <w:rsid w:val="000971DB"/>
    <w:rsid w:val="000A02B2"/>
    <w:rsid w:val="000A02D9"/>
    <w:rsid w:val="000A044D"/>
    <w:rsid w:val="000A2398"/>
    <w:rsid w:val="000A3B4B"/>
    <w:rsid w:val="000A4ACD"/>
    <w:rsid w:val="000A4B6A"/>
    <w:rsid w:val="000A661B"/>
    <w:rsid w:val="000B0BBD"/>
    <w:rsid w:val="000B1745"/>
    <w:rsid w:val="000B19BA"/>
    <w:rsid w:val="000B1B14"/>
    <w:rsid w:val="000B38E3"/>
    <w:rsid w:val="000B45CA"/>
    <w:rsid w:val="000B4B28"/>
    <w:rsid w:val="000B506F"/>
    <w:rsid w:val="000B5102"/>
    <w:rsid w:val="000B5A1C"/>
    <w:rsid w:val="000B5B2C"/>
    <w:rsid w:val="000B637D"/>
    <w:rsid w:val="000B763B"/>
    <w:rsid w:val="000B7FD7"/>
    <w:rsid w:val="000C0172"/>
    <w:rsid w:val="000C0AEA"/>
    <w:rsid w:val="000C0B1C"/>
    <w:rsid w:val="000C20BB"/>
    <w:rsid w:val="000C2E51"/>
    <w:rsid w:val="000C4853"/>
    <w:rsid w:val="000C5388"/>
    <w:rsid w:val="000C547B"/>
    <w:rsid w:val="000C55A6"/>
    <w:rsid w:val="000C5C51"/>
    <w:rsid w:val="000C607E"/>
    <w:rsid w:val="000C779F"/>
    <w:rsid w:val="000D2624"/>
    <w:rsid w:val="000D3FA5"/>
    <w:rsid w:val="000D3FCE"/>
    <w:rsid w:val="000D428C"/>
    <w:rsid w:val="000D4BBB"/>
    <w:rsid w:val="000D4D90"/>
    <w:rsid w:val="000D507E"/>
    <w:rsid w:val="000D5727"/>
    <w:rsid w:val="000D5F2E"/>
    <w:rsid w:val="000D76B3"/>
    <w:rsid w:val="000E0E1D"/>
    <w:rsid w:val="000E12CC"/>
    <w:rsid w:val="000E2394"/>
    <w:rsid w:val="000E25D7"/>
    <w:rsid w:val="000E3DB3"/>
    <w:rsid w:val="000E3EDE"/>
    <w:rsid w:val="000E542D"/>
    <w:rsid w:val="000E7723"/>
    <w:rsid w:val="000F2651"/>
    <w:rsid w:val="000F46EB"/>
    <w:rsid w:val="000F5B9C"/>
    <w:rsid w:val="000F68C7"/>
    <w:rsid w:val="000F6FD9"/>
    <w:rsid w:val="000F71A1"/>
    <w:rsid w:val="000F7E04"/>
    <w:rsid w:val="00100457"/>
    <w:rsid w:val="001013B2"/>
    <w:rsid w:val="0010229C"/>
    <w:rsid w:val="00102C74"/>
    <w:rsid w:val="00104477"/>
    <w:rsid w:val="00104C3C"/>
    <w:rsid w:val="00105148"/>
    <w:rsid w:val="00105C2A"/>
    <w:rsid w:val="00106B3F"/>
    <w:rsid w:val="00106C8C"/>
    <w:rsid w:val="00107453"/>
    <w:rsid w:val="00107C9C"/>
    <w:rsid w:val="001100E5"/>
    <w:rsid w:val="001102BE"/>
    <w:rsid w:val="001107B5"/>
    <w:rsid w:val="00113627"/>
    <w:rsid w:val="00114B11"/>
    <w:rsid w:val="0012015B"/>
    <w:rsid w:val="001201C6"/>
    <w:rsid w:val="00120F41"/>
    <w:rsid w:val="001215A5"/>
    <w:rsid w:val="00121BEE"/>
    <w:rsid w:val="00122774"/>
    <w:rsid w:val="00122A2E"/>
    <w:rsid w:val="0012324D"/>
    <w:rsid w:val="00123447"/>
    <w:rsid w:val="001245B8"/>
    <w:rsid w:val="001248A1"/>
    <w:rsid w:val="00124A1B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3EDC"/>
    <w:rsid w:val="00134059"/>
    <w:rsid w:val="00134275"/>
    <w:rsid w:val="00134504"/>
    <w:rsid w:val="00134746"/>
    <w:rsid w:val="00134F14"/>
    <w:rsid w:val="0013528B"/>
    <w:rsid w:val="00135E83"/>
    <w:rsid w:val="001363B8"/>
    <w:rsid w:val="00136471"/>
    <w:rsid w:val="00140150"/>
    <w:rsid w:val="001408CB"/>
    <w:rsid w:val="001430EB"/>
    <w:rsid w:val="0014453F"/>
    <w:rsid w:val="00144F2A"/>
    <w:rsid w:val="00150148"/>
    <w:rsid w:val="00154866"/>
    <w:rsid w:val="00154BCA"/>
    <w:rsid w:val="001559A5"/>
    <w:rsid w:val="001578FB"/>
    <w:rsid w:val="00157917"/>
    <w:rsid w:val="00161904"/>
    <w:rsid w:val="00162917"/>
    <w:rsid w:val="00162A09"/>
    <w:rsid w:val="00162B16"/>
    <w:rsid w:val="00163991"/>
    <w:rsid w:val="00163D6D"/>
    <w:rsid w:val="0016491A"/>
    <w:rsid w:val="00164CB5"/>
    <w:rsid w:val="00164ED5"/>
    <w:rsid w:val="001659D6"/>
    <w:rsid w:val="00166782"/>
    <w:rsid w:val="001667EB"/>
    <w:rsid w:val="00166AB3"/>
    <w:rsid w:val="0016746D"/>
    <w:rsid w:val="00171AAB"/>
    <w:rsid w:val="0017249F"/>
    <w:rsid w:val="001724B0"/>
    <w:rsid w:val="00172B2A"/>
    <w:rsid w:val="00172D62"/>
    <w:rsid w:val="00173300"/>
    <w:rsid w:val="001733B5"/>
    <w:rsid w:val="0017368A"/>
    <w:rsid w:val="00173B18"/>
    <w:rsid w:val="00175090"/>
    <w:rsid w:val="00175F7C"/>
    <w:rsid w:val="001761C7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A0006"/>
    <w:rsid w:val="001A04F0"/>
    <w:rsid w:val="001A213F"/>
    <w:rsid w:val="001A51A0"/>
    <w:rsid w:val="001A5701"/>
    <w:rsid w:val="001A6FD6"/>
    <w:rsid w:val="001A757C"/>
    <w:rsid w:val="001B005B"/>
    <w:rsid w:val="001B054C"/>
    <w:rsid w:val="001B0E71"/>
    <w:rsid w:val="001B15EC"/>
    <w:rsid w:val="001B215E"/>
    <w:rsid w:val="001B400C"/>
    <w:rsid w:val="001B4AAE"/>
    <w:rsid w:val="001B509B"/>
    <w:rsid w:val="001B59C0"/>
    <w:rsid w:val="001B7600"/>
    <w:rsid w:val="001B771E"/>
    <w:rsid w:val="001B7786"/>
    <w:rsid w:val="001C2327"/>
    <w:rsid w:val="001C2B38"/>
    <w:rsid w:val="001C3FFB"/>
    <w:rsid w:val="001C4491"/>
    <w:rsid w:val="001C498A"/>
    <w:rsid w:val="001C526A"/>
    <w:rsid w:val="001C545D"/>
    <w:rsid w:val="001C5E50"/>
    <w:rsid w:val="001C6C83"/>
    <w:rsid w:val="001C707E"/>
    <w:rsid w:val="001C73EF"/>
    <w:rsid w:val="001D113A"/>
    <w:rsid w:val="001D4188"/>
    <w:rsid w:val="001D5049"/>
    <w:rsid w:val="001D50B9"/>
    <w:rsid w:val="001D727E"/>
    <w:rsid w:val="001D7E22"/>
    <w:rsid w:val="001E0B44"/>
    <w:rsid w:val="001E0CB7"/>
    <w:rsid w:val="001E277F"/>
    <w:rsid w:val="001E2806"/>
    <w:rsid w:val="001E3BCA"/>
    <w:rsid w:val="001E3C1D"/>
    <w:rsid w:val="001E46C2"/>
    <w:rsid w:val="001E4B3B"/>
    <w:rsid w:val="001E4FAC"/>
    <w:rsid w:val="001E774C"/>
    <w:rsid w:val="001E7E9B"/>
    <w:rsid w:val="001F0250"/>
    <w:rsid w:val="001F180E"/>
    <w:rsid w:val="001F20FE"/>
    <w:rsid w:val="001F21CD"/>
    <w:rsid w:val="001F44D0"/>
    <w:rsid w:val="001F4EFE"/>
    <w:rsid w:val="001F71ED"/>
    <w:rsid w:val="001F75E4"/>
    <w:rsid w:val="001F7A11"/>
    <w:rsid w:val="002001C4"/>
    <w:rsid w:val="00201927"/>
    <w:rsid w:val="00201B30"/>
    <w:rsid w:val="00201C41"/>
    <w:rsid w:val="00202F1A"/>
    <w:rsid w:val="002057E9"/>
    <w:rsid w:val="00205A14"/>
    <w:rsid w:val="00206257"/>
    <w:rsid w:val="002071A2"/>
    <w:rsid w:val="00210BDC"/>
    <w:rsid w:val="00210CE7"/>
    <w:rsid w:val="0021151B"/>
    <w:rsid w:val="00211811"/>
    <w:rsid w:val="002141DB"/>
    <w:rsid w:val="00215029"/>
    <w:rsid w:val="00217EFD"/>
    <w:rsid w:val="002200DE"/>
    <w:rsid w:val="002217B1"/>
    <w:rsid w:val="00222018"/>
    <w:rsid w:val="00222827"/>
    <w:rsid w:val="00224C28"/>
    <w:rsid w:val="00226F6F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028"/>
    <w:rsid w:val="002371BF"/>
    <w:rsid w:val="002374FC"/>
    <w:rsid w:val="00237748"/>
    <w:rsid w:val="00237FDD"/>
    <w:rsid w:val="002417CC"/>
    <w:rsid w:val="00242195"/>
    <w:rsid w:val="00242655"/>
    <w:rsid w:val="0024387F"/>
    <w:rsid w:val="00244A40"/>
    <w:rsid w:val="00244FDE"/>
    <w:rsid w:val="00245B5F"/>
    <w:rsid w:val="00246203"/>
    <w:rsid w:val="0025083D"/>
    <w:rsid w:val="0025152B"/>
    <w:rsid w:val="00252739"/>
    <w:rsid w:val="002539DB"/>
    <w:rsid w:val="00253DC2"/>
    <w:rsid w:val="0025542C"/>
    <w:rsid w:val="00256550"/>
    <w:rsid w:val="002566C3"/>
    <w:rsid w:val="002600EE"/>
    <w:rsid w:val="002616D8"/>
    <w:rsid w:val="002617F1"/>
    <w:rsid w:val="00261A34"/>
    <w:rsid w:val="0026394F"/>
    <w:rsid w:val="002651E6"/>
    <w:rsid w:val="00265F2C"/>
    <w:rsid w:val="00267CF1"/>
    <w:rsid w:val="002704E7"/>
    <w:rsid w:val="00270658"/>
    <w:rsid w:val="002712F7"/>
    <w:rsid w:val="00271967"/>
    <w:rsid w:val="0027508D"/>
    <w:rsid w:val="00275132"/>
    <w:rsid w:val="002760FB"/>
    <w:rsid w:val="00276BAB"/>
    <w:rsid w:val="00276ED4"/>
    <w:rsid w:val="0027735B"/>
    <w:rsid w:val="002817E3"/>
    <w:rsid w:val="00281FBA"/>
    <w:rsid w:val="00282028"/>
    <w:rsid w:val="002832E9"/>
    <w:rsid w:val="002857B9"/>
    <w:rsid w:val="00286105"/>
    <w:rsid w:val="00287837"/>
    <w:rsid w:val="00290C82"/>
    <w:rsid w:val="0029323C"/>
    <w:rsid w:val="0029403C"/>
    <w:rsid w:val="002943A1"/>
    <w:rsid w:val="00294639"/>
    <w:rsid w:val="0029749E"/>
    <w:rsid w:val="00297BCA"/>
    <w:rsid w:val="002A1E3F"/>
    <w:rsid w:val="002A2C9C"/>
    <w:rsid w:val="002A39A8"/>
    <w:rsid w:val="002A4DF3"/>
    <w:rsid w:val="002A599F"/>
    <w:rsid w:val="002A6065"/>
    <w:rsid w:val="002A6169"/>
    <w:rsid w:val="002A76E5"/>
    <w:rsid w:val="002B107F"/>
    <w:rsid w:val="002B5828"/>
    <w:rsid w:val="002B5A83"/>
    <w:rsid w:val="002B63A4"/>
    <w:rsid w:val="002B69B2"/>
    <w:rsid w:val="002B6C0D"/>
    <w:rsid w:val="002B7CA0"/>
    <w:rsid w:val="002C0535"/>
    <w:rsid w:val="002C0A04"/>
    <w:rsid w:val="002C0DC1"/>
    <w:rsid w:val="002C13D2"/>
    <w:rsid w:val="002C2EBE"/>
    <w:rsid w:val="002C439D"/>
    <w:rsid w:val="002C5EF5"/>
    <w:rsid w:val="002C7E5F"/>
    <w:rsid w:val="002D0537"/>
    <w:rsid w:val="002D310F"/>
    <w:rsid w:val="002D39A4"/>
    <w:rsid w:val="002D3B1A"/>
    <w:rsid w:val="002D42E4"/>
    <w:rsid w:val="002D577F"/>
    <w:rsid w:val="002D5949"/>
    <w:rsid w:val="002D72CB"/>
    <w:rsid w:val="002D79B7"/>
    <w:rsid w:val="002E130D"/>
    <w:rsid w:val="002E1357"/>
    <w:rsid w:val="002E1B3A"/>
    <w:rsid w:val="002E24F0"/>
    <w:rsid w:val="002E2594"/>
    <w:rsid w:val="002E2F36"/>
    <w:rsid w:val="002E3CD4"/>
    <w:rsid w:val="002E71BC"/>
    <w:rsid w:val="002E74BC"/>
    <w:rsid w:val="002E759A"/>
    <w:rsid w:val="002E7785"/>
    <w:rsid w:val="002F0295"/>
    <w:rsid w:val="002F0C22"/>
    <w:rsid w:val="002F3715"/>
    <w:rsid w:val="002F3F10"/>
    <w:rsid w:val="002F4984"/>
    <w:rsid w:val="002F517A"/>
    <w:rsid w:val="002F5A45"/>
    <w:rsid w:val="002F72DA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5780"/>
    <w:rsid w:val="00307808"/>
    <w:rsid w:val="00310157"/>
    <w:rsid w:val="0031084D"/>
    <w:rsid w:val="00310B0B"/>
    <w:rsid w:val="00313644"/>
    <w:rsid w:val="0031461F"/>
    <w:rsid w:val="0031482C"/>
    <w:rsid w:val="003155B0"/>
    <w:rsid w:val="003155C9"/>
    <w:rsid w:val="00316A8A"/>
    <w:rsid w:val="0031702E"/>
    <w:rsid w:val="00320665"/>
    <w:rsid w:val="00321469"/>
    <w:rsid w:val="003216A1"/>
    <w:rsid w:val="003216EB"/>
    <w:rsid w:val="0032173D"/>
    <w:rsid w:val="00322F42"/>
    <w:rsid w:val="0032371F"/>
    <w:rsid w:val="003245C8"/>
    <w:rsid w:val="003246CA"/>
    <w:rsid w:val="003247F9"/>
    <w:rsid w:val="00324D61"/>
    <w:rsid w:val="00325654"/>
    <w:rsid w:val="00331518"/>
    <w:rsid w:val="00331AF1"/>
    <w:rsid w:val="00332627"/>
    <w:rsid w:val="00332B78"/>
    <w:rsid w:val="00332C64"/>
    <w:rsid w:val="00333DFB"/>
    <w:rsid w:val="00334E05"/>
    <w:rsid w:val="00334E1B"/>
    <w:rsid w:val="0033669A"/>
    <w:rsid w:val="00336775"/>
    <w:rsid w:val="003368D2"/>
    <w:rsid w:val="00337B82"/>
    <w:rsid w:val="00340D63"/>
    <w:rsid w:val="00342033"/>
    <w:rsid w:val="00345332"/>
    <w:rsid w:val="00346529"/>
    <w:rsid w:val="00347C73"/>
    <w:rsid w:val="00347EE3"/>
    <w:rsid w:val="0035086F"/>
    <w:rsid w:val="00350BDF"/>
    <w:rsid w:val="0035123D"/>
    <w:rsid w:val="003514D9"/>
    <w:rsid w:val="003527AA"/>
    <w:rsid w:val="00352BA3"/>
    <w:rsid w:val="0035305D"/>
    <w:rsid w:val="003531E6"/>
    <w:rsid w:val="003535BC"/>
    <w:rsid w:val="003538CE"/>
    <w:rsid w:val="00353A3C"/>
    <w:rsid w:val="00354AE8"/>
    <w:rsid w:val="00355D50"/>
    <w:rsid w:val="00355EAA"/>
    <w:rsid w:val="00357345"/>
    <w:rsid w:val="00357B6A"/>
    <w:rsid w:val="00360B0C"/>
    <w:rsid w:val="00362E86"/>
    <w:rsid w:val="003633F4"/>
    <w:rsid w:val="003637AC"/>
    <w:rsid w:val="003638E9"/>
    <w:rsid w:val="003667B6"/>
    <w:rsid w:val="0036728A"/>
    <w:rsid w:val="00367E77"/>
    <w:rsid w:val="00370596"/>
    <w:rsid w:val="003728AE"/>
    <w:rsid w:val="0037350E"/>
    <w:rsid w:val="00374D0A"/>
    <w:rsid w:val="00375223"/>
    <w:rsid w:val="00375A11"/>
    <w:rsid w:val="0037645C"/>
    <w:rsid w:val="003768EF"/>
    <w:rsid w:val="00376FB5"/>
    <w:rsid w:val="00377D6B"/>
    <w:rsid w:val="00377E73"/>
    <w:rsid w:val="00377E9C"/>
    <w:rsid w:val="003831A1"/>
    <w:rsid w:val="00383E1B"/>
    <w:rsid w:val="00385FD6"/>
    <w:rsid w:val="00390373"/>
    <w:rsid w:val="003923D9"/>
    <w:rsid w:val="00392D6B"/>
    <w:rsid w:val="00393538"/>
    <w:rsid w:val="0039393E"/>
    <w:rsid w:val="00394112"/>
    <w:rsid w:val="0039475B"/>
    <w:rsid w:val="00394C16"/>
    <w:rsid w:val="0039561D"/>
    <w:rsid w:val="0039570D"/>
    <w:rsid w:val="003962FA"/>
    <w:rsid w:val="003A02AE"/>
    <w:rsid w:val="003A0D43"/>
    <w:rsid w:val="003A145F"/>
    <w:rsid w:val="003A1D57"/>
    <w:rsid w:val="003A2D00"/>
    <w:rsid w:val="003A34E1"/>
    <w:rsid w:val="003A3FE3"/>
    <w:rsid w:val="003A6E8D"/>
    <w:rsid w:val="003B0301"/>
    <w:rsid w:val="003B12A9"/>
    <w:rsid w:val="003B25DD"/>
    <w:rsid w:val="003B26AD"/>
    <w:rsid w:val="003B37DF"/>
    <w:rsid w:val="003B52FE"/>
    <w:rsid w:val="003B5AC0"/>
    <w:rsid w:val="003B5F48"/>
    <w:rsid w:val="003B66BE"/>
    <w:rsid w:val="003C4831"/>
    <w:rsid w:val="003C56DC"/>
    <w:rsid w:val="003C5F69"/>
    <w:rsid w:val="003C5F9A"/>
    <w:rsid w:val="003C6751"/>
    <w:rsid w:val="003C6EC5"/>
    <w:rsid w:val="003D1150"/>
    <w:rsid w:val="003D200D"/>
    <w:rsid w:val="003D2D4A"/>
    <w:rsid w:val="003D3515"/>
    <w:rsid w:val="003D3770"/>
    <w:rsid w:val="003D499B"/>
    <w:rsid w:val="003E09C8"/>
    <w:rsid w:val="003E4127"/>
    <w:rsid w:val="003E59B5"/>
    <w:rsid w:val="003E5BFA"/>
    <w:rsid w:val="003E6434"/>
    <w:rsid w:val="003E6E92"/>
    <w:rsid w:val="003E70F9"/>
    <w:rsid w:val="003E7315"/>
    <w:rsid w:val="003F10B3"/>
    <w:rsid w:val="003F119F"/>
    <w:rsid w:val="003F148B"/>
    <w:rsid w:val="003F17A5"/>
    <w:rsid w:val="003F5115"/>
    <w:rsid w:val="003F66EA"/>
    <w:rsid w:val="00400102"/>
    <w:rsid w:val="00400A7C"/>
    <w:rsid w:val="00401224"/>
    <w:rsid w:val="004031E0"/>
    <w:rsid w:val="004047BF"/>
    <w:rsid w:val="00406C83"/>
    <w:rsid w:val="004075AA"/>
    <w:rsid w:val="004103C8"/>
    <w:rsid w:val="0041087D"/>
    <w:rsid w:val="004113E2"/>
    <w:rsid w:val="004116AB"/>
    <w:rsid w:val="004131E2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27D40"/>
    <w:rsid w:val="00431097"/>
    <w:rsid w:val="00431472"/>
    <w:rsid w:val="00431ECC"/>
    <w:rsid w:val="00432C9F"/>
    <w:rsid w:val="00433FE1"/>
    <w:rsid w:val="00434386"/>
    <w:rsid w:val="00435908"/>
    <w:rsid w:val="00435B2B"/>
    <w:rsid w:val="0044026B"/>
    <w:rsid w:val="004416F2"/>
    <w:rsid w:val="0044310D"/>
    <w:rsid w:val="004447A3"/>
    <w:rsid w:val="00444BCF"/>
    <w:rsid w:val="004451C7"/>
    <w:rsid w:val="00445626"/>
    <w:rsid w:val="004509E4"/>
    <w:rsid w:val="00451739"/>
    <w:rsid w:val="004524EB"/>
    <w:rsid w:val="00454013"/>
    <w:rsid w:val="00455BC8"/>
    <w:rsid w:val="00456937"/>
    <w:rsid w:val="00456BE8"/>
    <w:rsid w:val="00457487"/>
    <w:rsid w:val="00457826"/>
    <w:rsid w:val="00460266"/>
    <w:rsid w:val="004617D1"/>
    <w:rsid w:val="00461B18"/>
    <w:rsid w:val="0046242A"/>
    <w:rsid w:val="00462F6E"/>
    <w:rsid w:val="0046316D"/>
    <w:rsid w:val="00463ACC"/>
    <w:rsid w:val="00464260"/>
    <w:rsid w:val="00465506"/>
    <w:rsid w:val="004657BB"/>
    <w:rsid w:val="00465AA8"/>
    <w:rsid w:val="00467991"/>
    <w:rsid w:val="00467AF6"/>
    <w:rsid w:val="00470D56"/>
    <w:rsid w:val="00471525"/>
    <w:rsid w:val="00471C2D"/>
    <w:rsid w:val="004722EC"/>
    <w:rsid w:val="00472A10"/>
    <w:rsid w:val="00474D67"/>
    <w:rsid w:val="004756F9"/>
    <w:rsid w:val="00476F6F"/>
    <w:rsid w:val="00482A7B"/>
    <w:rsid w:val="00482E4E"/>
    <w:rsid w:val="00483914"/>
    <w:rsid w:val="00483C81"/>
    <w:rsid w:val="004840A5"/>
    <w:rsid w:val="00484EBD"/>
    <w:rsid w:val="00484F41"/>
    <w:rsid w:val="0048540E"/>
    <w:rsid w:val="004860D0"/>
    <w:rsid w:val="00486DCE"/>
    <w:rsid w:val="004873A4"/>
    <w:rsid w:val="00487700"/>
    <w:rsid w:val="00490831"/>
    <w:rsid w:val="00491557"/>
    <w:rsid w:val="004915B7"/>
    <w:rsid w:val="00491D63"/>
    <w:rsid w:val="0049286F"/>
    <w:rsid w:val="0049298A"/>
    <w:rsid w:val="00493239"/>
    <w:rsid w:val="00493880"/>
    <w:rsid w:val="00494B05"/>
    <w:rsid w:val="0049569B"/>
    <w:rsid w:val="00497363"/>
    <w:rsid w:val="004976C5"/>
    <w:rsid w:val="00497ADC"/>
    <w:rsid w:val="004A041C"/>
    <w:rsid w:val="004A1636"/>
    <w:rsid w:val="004A2120"/>
    <w:rsid w:val="004A2A4D"/>
    <w:rsid w:val="004A37C5"/>
    <w:rsid w:val="004A7169"/>
    <w:rsid w:val="004A7E68"/>
    <w:rsid w:val="004B124E"/>
    <w:rsid w:val="004B13C5"/>
    <w:rsid w:val="004B1D9B"/>
    <w:rsid w:val="004B25CA"/>
    <w:rsid w:val="004B3585"/>
    <w:rsid w:val="004B3B6B"/>
    <w:rsid w:val="004B556A"/>
    <w:rsid w:val="004B5BCE"/>
    <w:rsid w:val="004B6560"/>
    <w:rsid w:val="004B68CC"/>
    <w:rsid w:val="004C037F"/>
    <w:rsid w:val="004C1384"/>
    <w:rsid w:val="004C2A9C"/>
    <w:rsid w:val="004C3947"/>
    <w:rsid w:val="004C79A2"/>
    <w:rsid w:val="004D0C26"/>
    <w:rsid w:val="004D10D9"/>
    <w:rsid w:val="004D1E26"/>
    <w:rsid w:val="004D2DDB"/>
    <w:rsid w:val="004D3D7C"/>
    <w:rsid w:val="004D4661"/>
    <w:rsid w:val="004D7ED7"/>
    <w:rsid w:val="004E20F2"/>
    <w:rsid w:val="004E233E"/>
    <w:rsid w:val="004E25CD"/>
    <w:rsid w:val="004E59B4"/>
    <w:rsid w:val="004E5A02"/>
    <w:rsid w:val="004E608D"/>
    <w:rsid w:val="004E66EC"/>
    <w:rsid w:val="004F02DC"/>
    <w:rsid w:val="004F0583"/>
    <w:rsid w:val="004F1476"/>
    <w:rsid w:val="004F4DEF"/>
    <w:rsid w:val="004F7145"/>
    <w:rsid w:val="004F75C1"/>
    <w:rsid w:val="005002E2"/>
    <w:rsid w:val="00500DC2"/>
    <w:rsid w:val="00500EE6"/>
    <w:rsid w:val="0050190B"/>
    <w:rsid w:val="005044B6"/>
    <w:rsid w:val="00505E2E"/>
    <w:rsid w:val="0050615A"/>
    <w:rsid w:val="00506430"/>
    <w:rsid w:val="00506547"/>
    <w:rsid w:val="00506AF7"/>
    <w:rsid w:val="00510BEA"/>
    <w:rsid w:val="005112D9"/>
    <w:rsid w:val="0051276D"/>
    <w:rsid w:val="00513714"/>
    <w:rsid w:val="005137C5"/>
    <w:rsid w:val="00513A4C"/>
    <w:rsid w:val="00513B17"/>
    <w:rsid w:val="005146D5"/>
    <w:rsid w:val="0052144C"/>
    <w:rsid w:val="00522F9A"/>
    <w:rsid w:val="00527E37"/>
    <w:rsid w:val="00530AA6"/>
    <w:rsid w:val="00530EAD"/>
    <w:rsid w:val="00531AB9"/>
    <w:rsid w:val="00532A32"/>
    <w:rsid w:val="00534316"/>
    <w:rsid w:val="00534B03"/>
    <w:rsid w:val="00535025"/>
    <w:rsid w:val="00535AC3"/>
    <w:rsid w:val="00536A36"/>
    <w:rsid w:val="00537D24"/>
    <w:rsid w:val="00537DFB"/>
    <w:rsid w:val="00541685"/>
    <w:rsid w:val="00541964"/>
    <w:rsid w:val="005437A9"/>
    <w:rsid w:val="00543D60"/>
    <w:rsid w:val="005444B7"/>
    <w:rsid w:val="005449FE"/>
    <w:rsid w:val="0054539E"/>
    <w:rsid w:val="00545B8B"/>
    <w:rsid w:val="00545D12"/>
    <w:rsid w:val="00546037"/>
    <w:rsid w:val="0054697F"/>
    <w:rsid w:val="00546C19"/>
    <w:rsid w:val="00546F08"/>
    <w:rsid w:val="0055063C"/>
    <w:rsid w:val="005542B2"/>
    <w:rsid w:val="005545EE"/>
    <w:rsid w:val="00555E04"/>
    <w:rsid w:val="00555FF5"/>
    <w:rsid w:val="00556D55"/>
    <w:rsid w:val="00557EC1"/>
    <w:rsid w:val="0056060A"/>
    <w:rsid w:val="005616A1"/>
    <w:rsid w:val="00561AD4"/>
    <w:rsid w:val="00562027"/>
    <w:rsid w:val="00563EA9"/>
    <w:rsid w:val="00564204"/>
    <w:rsid w:val="00565598"/>
    <w:rsid w:val="00566697"/>
    <w:rsid w:val="00567562"/>
    <w:rsid w:val="00570180"/>
    <w:rsid w:val="00571345"/>
    <w:rsid w:val="00573DE6"/>
    <w:rsid w:val="005769B5"/>
    <w:rsid w:val="00576C18"/>
    <w:rsid w:val="0057709D"/>
    <w:rsid w:val="005771A3"/>
    <w:rsid w:val="005811F5"/>
    <w:rsid w:val="00581303"/>
    <w:rsid w:val="00581331"/>
    <w:rsid w:val="00582970"/>
    <w:rsid w:val="005852E3"/>
    <w:rsid w:val="0058556D"/>
    <w:rsid w:val="005861D1"/>
    <w:rsid w:val="00586B88"/>
    <w:rsid w:val="0058738B"/>
    <w:rsid w:val="00590D05"/>
    <w:rsid w:val="005947D2"/>
    <w:rsid w:val="005954A7"/>
    <w:rsid w:val="00595623"/>
    <w:rsid w:val="00597739"/>
    <w:rsid w:val="005A01D1"/>
    <w:rsid w:val="005A1617"/>
    <w:rsid w:val="005A174C"/>
    <w:rsid w:val="005A29B4"/>
    <w:rsid w:val="005A7640"/>
    <w:rsid w:val="005A7D40"/>
    <w:rsid w:val="005B0ECE"/>
    <w:rsid w:val="005B153E"/>
    <w:rsid w:val="005B1903"/>
    <w:rsid w:val="005B3D4F"/>
    <w:rsid w:val="005B3DCB"/>
    <w:rsid w:val="005B4894"/>
    <w:rsid w:val="005B6DB1"/>
    <w:rsid w:val="005C0A9A"/>
    <w:rsid w:val="005C1C8C"/>
    <w:rsid w:val="005C2B5D"/>
    <w:rsid w:val="005C5BA7"/>
    <w:rsid w:val="005C6F37"/>
    <w:rsid w:val="005C7D86"/>
    <w:rsid w:val="005C7D94"/>
    <w:rsid w:val="005D191E"/>
    <w:rsid w:val="005D1AD9"/>
    <w:rsid w:val="005D1B6B"/>
    <w:rsid w:val="005D4019"/>
    <w:rsid w:val="005D47C1"/>
    <w:rsid w:val="005D59A5"/>
    <w:rsid w:val="005D7861"/>
    <w:rsid w:val="005D79AE"/>
    <w:rsid w:val="005D7EA8"/>
    <w:rsid w:val="005D7EE0"/>
    <w:rsid w:val="005E05CB"/>
    <w:rsid w:val="005E12C9"/>
    <w:rsid w:val="005E15E2"/>
    <w:rsid w:val="005E1B03"/>
    <w:rsid w:val="005E2DE3"/>
    <w:rsid w:val="005E2EA2"/>
    <w:rsid w:val="005E36D0"/>
    <w:rsid w:val="005E4991"/>
    <w:rsid w:val="005E5BFE"/>
    <w:rsid w:val="005E6C76"/>
    <w:rsid w:val="005E77E8"/>
    <w:rsid w:val="005F0772"/>
    <w:rsid w:val="005F0C53"/>
    <w:rsid w:val="005F152E"/>
    <w:rsid w:val="005F1596"/>
    <w:rsid w:val="005F2EB5"/>
    <w:rsid w:val="005F458B"/>
    <w:rsid w:val="005F47D0"/>
    <w:rsid w:val="005F5C92"/>
    <w:rsid w:val="005F6816"/>
    <w:rsid w:val="005F7DC9"/>
    <w:rsid w:val="006005A2"/>
    <w:rsid w:val="00601686"/>
    <w:rsid w:val="0060297A"/>
    <w:rsid w:val="0060514D"/>
    <w:rsid w:val="00611BB6"/>
    <w:rsid w:val="006146D2"/>
    <w:rsid w:val="00614B91"/>
    <w:rsid w:val="0061670A"/>
    <w:rsid w:val="00620827"/>
    <w:rsid w:val="00620E9C"/>
    <w:rsid w:val="00621903"/>
    <w:rsid w:val="00621F30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26DB"/>
    <w:rsid w:val="00633123"/>
    <w:rsid w:val="0063437F"/>
    <w:rsid w:val="00634E35"/>
    <w:rsid w:val="00635AD8"/>
    <w:rsid w:val="00636AD2"/>
    <w:rsid w:val="00637926"/>
    <w:rsid w:val="00640E3A"/>
    <w:rsid w:val="0064250C"/>
    <w:rsid w:val="00642A0D"/>
    <w:rsid w:val="00644975"/>
    <w:rsid w:val="00645006"/>
    <w:rsid w:val="006457F7"/>
    <w:rsid w:val="006458D7"/>
    <w:rsid w:val="006458F4"/>
    <w:rsid w:val="00647DB6"/>
    <w:rsid w:val="0065119D"/>
    <w:rsid w:val="0065199C"/>
    <w:rsid w:val="00655AC6"/>
    <w:rsid w:val="00656CC4"/>
    <w:rsid w:val="0065727D"/>
    <w:rsid w:val="00660E0C"/>
    <w:rsid w:val="00661A19"/>
    <w:rsid w:val="00662BFC"/>
    <w:rsid w:val="0066462E"/>
    <w:rsid w:val="00664B67"/>
    <w:rsid w:val="00665077"/>
    <w:rsid w:val="0066641A"/>
    <w:rsid w:val="00670AA1"/>
    <w:rsid w:val="0067151A"/>
    <w:rsid w:val="0067188C"/>
    <w:rsid w:val="006730EB"/>
    <w:rsid w:val="006747FA"/>
    <w:rsid w:val="00674DF4"/>
    <w:rsid w:val="0067530E"/>
    <w:rsid w:val="00675CEB"/>
    <w:rsid w:val="006809FA"/>
    <w:rsid w:val="00681036"/>
    <w:rsid w:val="00681E61"/>
    <w:rsid w:val="00682193"/>
    <w:rsid w:val="00682C40"/>
    <w:rsid w:val="00683CC5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1E7"/>
    <w:rsid w:val="006954CC"/>
    <w:rsid w:val="00695515"/>
    <w:rsid w:val="0069684C"/>
    <w:rsid w:val="0069785B"/>
    <w:rsid w:val="00697B0F"/>
    <w:rsid w:val="006A0BD2"/>
    <w:rsid w:val="006A124F"/>
    <w:rsid w:val="006A217F"/>
    <w:rsid w:val="006A2DE3"/>
    <w:rsid w:val="006A3685"/>
    <w:rsid w:val="006A48ED"/>
    <w:rsid w:val="006A55ED"/>
    <w:rsid w:val="006A61ED"/>
    <w:rsid w:val="006A64E0"/>
    <w:rsid w:val="006A68FE"/>
    <w:rsid w:val="006A7042"/>
    <w:rsid w:val="006A7308"/>
    <w:rsid w:val="006A7E0E"/>
    <w:rsid w:val="006B00E8"/>
    <w:rsid w:val="006B0AE7"/>
    <w:rsid w:val="006B19F6"/>
    <w:rsid w:val="006B2EC8"/>
    <w:rsid w:val="006B56D6"/>
    <w:rsid w:val="006B5D9D"/>
    <w:rsid w:val="006B6CA2"/>
    <w:rsid w:val="006B7FD9"/>
    <w:rsid w:val="006C106E"/>
    <w:rsid w:val="006C11EC"/>
    <w:rsid w:val="006C298A"/>
    <w:rsid w:val="006C4063"/>
    <w:rsid w:val="006C41BB"/>
    <w:rsid w:val="006C4BC8"/>
    <w:rsid w:val="006C50F1"/>
    <w:rsid w:val="006C5234"/>
    <w:rsid w:val="006C6650"/>
    <w:rsid w:val="006C67D8"/>
    <w:rsid w:val="006C760F"/>
    <w:rsid w:val="006D2929"/>
    <w:rsid w:val="006D2D5D"/>
    <w:rsid w:val="006D3287"/>
    <w:rsid w:val="006D4558"/>
    <w:rsid w:val="006D54C0"/>
    <w:rsid w:val="006D607A"/>
    <w:rsid w:val="006D6E8D"/>
    <w:rsid w:val="006D758D"/>
    <w:rsid w:val="006D7F68"/>
    <w:rsid w:val="006E28A8"/>
    <w:rsid w:val="006E4423"/>
    <w:rsid w:val="006E4500"/>
    <w:rsid w:val="006E495E"/>
    <w:rsid w:val="006E7141"/>
    <w:rsid w:val="006E77B4"/>
    <w:rsid w:val="006F1A73"/>
    <w:rsid w:val="006F1E6B"/>
    <w:rsid w:val="006F2375"/>
    <w:rsid w:val="006F4860"/>
    <w:rsid w:val="006F4C5B"/>
    <w:rsid w:val="006F5056"/>
    <w:rsid w:val="006F5979"/>
    <w:rsid w:val="006F6AFA"/>
    <w:rsid w:val="006F6DF6"/>
    <w:rsid w:val="00700076"/>
    <w:rsid w:val="0070136F"/>
    <w:rsid w:val="007022B3"/>
    <w:rsid w:val="00702315"/>
    <w:rsid w:val="00702607"/>
    <w:rsid w:val="00702EBA"/>
    <w:rsid w:val="007032F0"/>
    <w:rsid w:val="007038FE"/>
    <w:rsid w:val="007044DF"/>
    <w:rsid w:val="00705A39"/>
    <w:rsid w:val="00706EFA"/>
    <w:rsid w:val="007112BF"/>
    <w:rsid w:val="007116F8"/>
    <w:rsid w:val="00711E15"/>
    <w:rsid w:val="00711EC5"/>
    <w:rsid w:val="007129B3"/>
    <w:rsid w:val="00713C0F"/>
    <w:rsid w:val="007150CD"/>
    <w:rsid w:val="00716498"/>
    <w:rsid w:val="00717BDC"/>
    <w:rsid w:val="00720502"/>
    <w:rsid w:val="007207B7"/>
    <w:rsid w:val="00721677"/>
    <w:rsid w:val="00721BF8"/>
    <w:rsid w:val="00723E0E"/>
    <w:rsid w:val="0072485B"/>
    <w:rsid w:val="00724C2E"/>
    <w:rsid w:val="007255B0"/>
    <w:rsid w:val="00726626"/>
    <w:rsid w:val="0073027A"/>
    <w:rsid w:val="00730BDD"/>
    <w:rsid w:val="00731EA3"/>
    <w:rsid w:val="007344C9"/>
    <w:rsid w:val="00734E00"/>
    <w:rsid w:val="00735177"/>
    <w:rsid w:val="007351FB"/>
    <w:rsid w:val="007353F1"/>
    <w:rsid w:val="007359E8"/>
    <w:rsid w:val="00735D5A"/>
    <w:rsid w:val="00740138"/>
    <w:rsid w:val="00740253"/>
    <w:rsid w:val="00741515"/>
    <w:rsid w:val="00741C92"/>
    <w:rsid w:val="00746462"/>
    <w:rsid w:val="00746DAC"/>
    <w:rsid w:val="0075114A"/>
    <w:rsid w:val="00753950"/>
    <w:rsid w:val="00753AF1"/>
    <w:rsid w:val="00754CDA"/>
    <w:rsid w:val="00754FD0"/>
    <w:rsid w:val="0075594D"/>
    <w:rsid w:val="00756CAA"/>
    <w:rsid w:val="00762EF8"/>
    <w:rsid w:val="0076466A"/>
    <w:rsid w:val="00764B79"/>
    <w:rsid w:val="0076601B"/>
    <w:rsid w:val="0076692F"/>
    <w:rsid w:val="00770FF6"/>
    <w:rsid w:val="00771195"/>
    <w:rsid w:val="00771C85"/>
    <w:rsid w:val="007734A7"/>
    <w:rsid w:val="00773729"/>
    <w:rsid w:val="00773880"/>
    <w:rsid w:val="007738CE"/>
    <w:rsid w:val="00773D6D"/>
    <w:rsid w:val="00774933"/>
    <w:rsid w:val="0077568A"/>
    <w:rsid w:val="00775EDE"/>
    <w:rsid w:val="00776378"/>
    <w:rsid w:val="00776B23"/>
    <w:rsid w:val="00781876"/>
    <w:rsid w:val="00781A6E"/>
    <w:rsid w:val="00781E00"/>
    <w:rsid w:val="00784113"/>
    <w:rsid w:val="00784669"/>
    <w:rsid w:val="00784923"/>
    <w:rsid w:val="00784F76"/>
    <w:rsid w:val="0078603A"/>
    <w:rsid w:val="0078733A"/>
    <w:rsid w:val="00790D0C"/>
    <w:rsid w:val="007950D6"/>
    <w:rsid w:val="00795258"/>
    <w:rsid w:val="00797B7E"/>
    <w:rsid w:val="00797FA2"/>
    <w:rsid w:val="007A0371"/>
    <w:rsid w:val="007A08DB"/>
    <w:rsid w:val="007A3DD7"/>
    <w:rsid w:val="007A4704"/>
    <w:rsid w:val="007A4A7E"/>
    <w:rsid w:val="007A4D39"/>
    <w:rsid w:val="007A697E"/>
    <w:rsid w:val="007A7984"/>
    <w:rsid w:val="007A7BC5"/>
    <w:rsid w:val="007B0442"/>
    <w:rsid w:val="007B08D1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864"/>
    <w:rsid w:val="007B5AFE"/>
    <w:rsid w:val="007B67A9"/>
    <w:rsid w:val="007B7396"/>
    <w:rsid w:val="007B7CA2"/>
    <w:rsid w:val="007C1AC6"/>
    <w:rsid w:val="007C1D9E"/>
    <w:rsid w:val="007C2A99"/>
    <w:rsid w:val="007C2E60"/>
    <w:rsid w:val="007C36FC"/>
    <w:rsid w:val="007C4FD8"/>
    <w:rsid w:val="007C6F7E"/>
    <w:rsid w:val="007C6FD0"/>
    <w:rsid w:val="007C7572"/>
    <w:rsid w:val="007C7E7D"/>
    <w:rsid w:val="007D02E8"/>
    <w:rsid w:val="007D1E69"/>
    <w:rsid w:val="007D26FD"/>
    <w:rsid w:val="007D389F"/>
    <w:rsid w:val="007D3ABF"/>
    <w:rsid w:val="007D44F3"/>
    <w:rsid w:val="007D4A30"/>
    <w:rsid w:val="007D52C9"/>
    <w:rsid w:val="007D5319"/>
    <w:rsid w:val="007D7200"/>
    <w:rsid w:val="007D7C89"/>
    <w:rsid w:val="007E0791"/>
    <w:rsid w:val="007E0BEE"/>
    <w:rsid w:val="007E2C52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7F7768"/>
    <w:rsid w:val="008002A2"/>
    <w:rsid w:val="00807C21"/>
    <w:rsid w:val="008100B2"/>
    <w:rsid w:val="00811598"/>
    <w:rsid w:val="00811ECC"/>
    <w:rsid w:val="008120C8"/>
    <w:rsid w:val="008132BD"/>
    <w:rsid w:val="008135F6"/>
    <w:rsid w:val="0081433B"/>
    <w:rsid w:val="0081475A"/>
    <w:rsid w:val="00814AE3"/>
    <w:rsid w:val="00814EE0"/>
    <w:rsid w:val="00815253"/>
    <w:rsid w:val="00815A3C"/>
    <w:rsid w:val="00816C09"/>
    <w:rsid w:val="008170A4"/>
    <w:rsid w:val="0081746B"/>
    <w:rsid w:val="00817D30"/>
    <w:rsid w:val="008212B0"/>
    <w:rsid w:val="00821B70"/>
    <w:rsid w:val="00821EE0"/>
    <w:rsid w:val="0082219D"/>
    <w:rsid w:val="0082258C"/>
    <w:rsid w:val="0082341F"/>
    <w:rsid w:val="00825475"/>
    <w:rsid w:val="00826FEF"/>
    <w:rsid w:val="0082733A"/>
    <w:rsid w:val="00827524"/>
    <w:rsid w:val="008315D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327F"/>
    <w:rsid w:val="00854457"/>
    <w:rsid w:val="0085527B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4B21"/>
    <w:rsid w:val="00865B7A"/>
    <w:rsid w:val="00865C7A"/>
    <w:rsid w:val="00867C28"/>
    <w:rsid w:val="00867D2E"/>
    <w:rsid w:val="00870FB1"/>
    <w:rsid w:val="0087237B"/>
    <w:rsid w:val="008751CE"/>
    <w:rsid w:val="008767A2"/>
    <w:rsid w:val="00876A0E"/>
    <w:rsid w:val="00877D26"/>
    <w:rsid w:val="008802FF"/>
    <w:rsid w:val="008804D6"/>
    <w:rsid w:val="00881958"/>
    <w:rsid w:val="008825C3"/>
    <w:rsid w:val="00883049"/>
    <w:rsid w:val="00886999"/>
    <w:rsid w:val="0088708B"/>
    <w:rsid w:val="00887BE3"/>
    <w:rsid w:val="008905F8"/>
    <w:rsid w:val="00891770"/>
    <w:rsid w:val="0089190C"/>
    <w:rsid w:val="00891ADF"/>
    <w:rsid w:val="008932D3"/>
    <w:rsid w:val="00893F60"/>
    <w:rsid w:val="00894A77"/>
    <w:rsid w:val="008953A4"/>
    <w:rsid w:val="00896802"/>
    <w:rsid w:val="00896B47"/>
    <w:rsid w:val="008A1BF9"/>
    <w:rsid w:val="008A1FC5"/>
    <w:rsid w:val="008A25DA"/>
    <w:rsid w:val="008A38B8"/>
    <w:rsid w:val="008A3A24"/>
    <w:rsid w:val="008A4711"/>
    <w:rsid w:val="008A4A0F"/>
    <w:rsid w:val="008A509A"/>
    <w:rsid w:val="008A60C9"/>
    <w:rsid w:val="008A77EB"/>
    <w:rsid w:val="008B0531"/>
    <w:rsid w:val="008B19E4"/>
    <w:rsid w:val="008B31A7"/>
    <w:rsid w:val="008B4689"/>
    <w:rsid w:val="008B7625"/>
    <w:rsid w:val="008C01DD"/>
    <w:rsid w:val="008C1D49"/>
    <w:rsid w:val="008C49DE"/>
    <w:rsid w:val="008C5704"/>
    <w:rsid w:val="008C62C6"/>
    <w:rsid w:val="008C7445"/>
    <w:rsid w:val="008D2D2E"/>
    <w:rsid w:val="008D5891"/>
    <w:rsid w:val="008D5A56"/>
    <w:rsid w:val="008D5B3D"/>
    <w:rsid w:val="008D6555"/>
    <w:rsid w:val="008D6F01"/>
    <w:rsid w:val="008D7764"/>
    <w:rsid w:val="008E1DAA"/>
    <w:rsid w:val="008E25B0"/>
    <w:rsid w:val="008E4083"/>
    <w:rsid w:val="008E40AF"/>
    <w:rsid w:val="008E467F"/>
    <w:rsid w:val="008E4AFF"/>
    <w:rsid w:val="008F25F2"/>
    <w:rsid w:val="008F4A95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5DDF"/>
    <w:rsid w:val="009074B2"/>
    <w:rsid w:val="00910DA5"/>
    <w:rsid w:val="009117B6"/>
    <w:rsid w:val="00911A4A"/>
    <w:rsid w:val="009122C3"/>
    <w:rsid w:val="00912D2F"/>
    <w:rsid w:val="00912E5E"/>
    <w:rsid w:val="00912EAC"/>
    <w:rsid w:val="009130C0"/>
    <w:rsid w:val="00913585"/>
    <w:rsid w:val="00914974"/>
    <w:rsid w:val="00914A9C"/>
    <w:rsid w:val="00914EA9"/>
    <w:rsid w:val="00915B45"/>
    <w:rsid w:val="00916CCB"/>
    <w:rsid w:val="00922A26"/>
    <w:rsid w:val="00923D7C"/>
    <w:rsid w:val="009245AC"/>
    <w:rsid w:val="00924687"/>
    <w:rsid w:val="00925A9A"/>
    <w:rsid w:val="00926929"/>
    <w:rsid w:val="00926C0B"/>
    <w:rsid w:val="00927FF9"/>
    <w:rsid w:val="00930621"/>
    <w:rsid w:val="00930663"/>
    <w:rsid w:val="009324F8"/>
    <w:rsid w:val="0093251F"/>
    <w:rsid w:val="0093449A"/>
    <w:rsid w:val="00935442"/>
    <w:rsid w:val="00936B18"/>
    <w:rsid w:val="0093713F"/>
    <w:rsid w:val="009372A9"/>
    <w:rsid w:val="00940DAD"/>
    <w:rsid w:val="009410C2"/>
    <w:rsid w:val="00941EB2"/>
    <w:rsid w:val="009420BB"/>
    <w:rsid w:val="00942DA7"/>
    <w:rsid w:val="00942E8A"/>
    <w:rsid w:val="009441AC"/>
    <w:rsid w:val="009468D1"/>
    <w:rsid w:val="00946CB2"/>
    <w:rsid w:val="0094772A"/>
    <w:rsid w:val="009504A1"/>
    <w:rsid w:val="00950673"/>
    <w:rsid w:val="0095141F"/>
    <w:rsid w:val="009516D7"/>
    <w:rsid w:val="00953B8C"/>
    <w:rsid w:val="00954248"/>
    <w:rsid w:val="00955D7B"/>
    <w:rsid w:val="00956727"/>
    <w:rsid w:val="009568D1"/>
    <w:rsid w:val="0095706F"/>
    <w:rsid w:val="009574C5"/>
    <w:rsid w:val="009626F1"/>
    <w:rsid w:val="00963298"/>
    <w:rsid w:val="00965116"/>
    <w:rsid w:val="009651E6"/>
    <w:rsid w:val="009660F0"/>
    <w:rsid w:val="00967E0F"/>
    <w:rsid w:val="00970DD5"/>
    <w:rsid w:val="009712E4"/>
    <w:rsid w:val="00971CCB"/>
    <w:rsid w:val="00972612"/>
    <w:rsid w:val="00972AB4"/>
    <w:rsid w:val="00973097"/>
    <w:rsid w:val="00973522"/>
    <w:rsid w:val="00974C4C"/>
    <w:rsid w:val="00975046"/>
    <w:rsid w:val="00976066"/>
    <w:rsid w:val="009764E5"/>
    <w:rsid w:val="00976856"/>
    <w:rsid w:val="00976D0F"/>
    <w:rsid w:val="00980148"/>
    <w:rsid w:val="0098056C"/>
    <w:rsid w:val="00980B90"/>
    <w:rsid w:val="0098141F"/>
    <w:rsid w:val="0098168E"/>
    <w:rsid w:val="00981AC4"/>
    <w:rsid w:val="009824D1"/>
    <w:rsid w:val="009827FA"/>
    <w:rsid w:val="00982C04"/>
    <w:rsid w:val="00983043"/>
    <w:rsid w:val="00984F32"/>
    <w:rsid w:val="0098585B"/>
    <w:rsid w:val="009860C8"/>
    <w:rsid w:val="00986DA4"/>
    <w:rsid w:val="009873E1"/>
    <w:rsid w:val="00987981"/>
    <w:rsid w:val="009907BD"/>
    <w:rsid w:val="00990A57"/>
    <w:rsid w:val="009914C8"/>
    <w:rsid w:val="009929AC"/>
    <w:rsid w:val="0099352C"/>
    <w:rsid w:val="00993611"/>
    <w:rsid w:val="0099383F"/>
    <w:rsid w:val="00994103"/>
    <w:rsid w:val="00994A7F"/>
    <w:rsid w:val="00994D2F"/>
    <w:rsid w:val="00995414"/>
    <w:rsid w:val="00997034"/>
    <w:rsid w:val="009A1BF0"/>
    <w:rsid w:val="009A314E"/>
    <w:rsid w:val="009A32C9"/>
    <w:rsid w:val="009A3937"/>
    <w:rsid w:val="009A5266"/>
    <w:rsid w:val="009A54B0"/>
    <w:rsid w:val="009A5A26"/>
    <w:rsid w:val="009A67F4"/>
    <w:rsid w:val="009A704D"/>
    <w:rsid w:val="009B0643"/>
    <w:rsid w:val="009B0ABB"/>
    <w:rsid w:val="009B0B01"/>
    <w:rsid w:val="009B11E5"/>
    <w:rsid w:val="009B1828"/>
    <w:rsid w:val="009B442C"/>
    <w:rsid w:val="009B4BEE"/>
    <w:rsid w:val="009B4E66"/>
    <w:rsid w:val="009B5D19"/>
    <w:rsid w:val="009B664B"/>
    <w:rsid w:val="009B6E18"/>
    <w:rsid w:val="009B7749"/>
    <w:rsid w:val="009B7F9B"/>
    <w:rsid w:val="009C0580"/>
    <w:rsid w:val="009C08E2"/>
    <w:rsid w:val="009C110D"/>
    <w:rsid w:val="009C149F"/>
    <w:rsid w:val="009C15B4"/>
    <w:rsid w:val="009C1648"/>
    <w:rsid w:val="009C26BD"/>
    <w:rsid w:val="009C4428"/>
    <w:rsid w:val="009C46EA"/>
    <w:rsid w:val="009C56E1"/>
    <w:rsid w:val="009C59E2"/>
    <w:rsid w:val="009C62DB"/>
    <w:rsid w:val="009C694D"/>
    <w:rsid w:val="009C69C3"/>
    <w:rsid w:val="009D0439"/>
    <w:rsid w:val="009D06A5"/>
    <w:rsid w:val="009D13B6"/>
    <w:rsid w:val="009D2074"/>
    <w:rsid w:val="009D4AE6"/>
    <w:rsid w:val="009D5367"/>
    <w:rsid w:val="009D6B1C"/>
    <w:rsid w:val="009D7125"/>
    <w:rsid w:val="009D7475"/>
    <w:rsid w:val="009D7B71"/>
    <w:rsid w:val="009D7CB0"/>
    <w:rsid w:val="009D7FCD"/>
    <w:rsid w:val="009E03FF"/>
    <w:rsid w:val="009E232E"/>
    <w:rsid w:val="009E2D64"/>
    <w:rsid w:val="009E3092"/>
    <w:rsid w:val="009E30CB"/>
    <w:rsid w:val="009E470F"/>
    <w:rsid w:val="009E5203"/>
    <w:rsid w:val="009E5BF4"/>
    <w:rsid w:val="009E6C14"/>
    <w:rsid w:val="009E6D92"/>
    <w:rsid w:val="009E7C1B"/>
    <w:rsid w:val="009E7F46"/>
    <w:rsid w:val="009F11A8"/>
    <w:rsid w:val="009F1430"/>
    <w:rsid w:val="009F32A1"/>
    <w:rsid w:val="009F591D"/>
    <w:rsid w:val="009F5A2A"/>
    <w:rsid w:val="009F5A83"/>
    <w:rsid w:val="009F5AB4"/>
    <w:rsid w:val="009F5B6A"/>
    <w:rsid w:val="009F7215"/>
    <w:rsid w:val="009F72BB"/>
    <w:rsid w:val="009F7DAA"/>
    <w:rsid w:val="00A01167"/>
    <w:rsid w:val="00A01286"/>
    <w:rsid w:val="00A013F0"/>
    <w:rsid w:val="00A0273F"/>
    <w:rsid w:val="00A0459B"/>
    <w:rsid w:val="00A056D9"/>
    <w:rsid w:val="00A0591D"/>
    <w:rsid w:val="00A064C7"/>
    <w:rsid w:val="00A11B64"/>
    <w:rsid w:val="00A11DBC"/>
    <w:rsid w:val="00A12D09"/>
    <w:rsid w:val="00A139A8"/>
    <w:rsid w:val="00A1456E"/>
    <w:rsid w:val="00A1497C"/>
    <w:rsid w:val="00A14D2E"/>
    <w:rsid w:val="00A156BE"/>
    <w:rsid w:val="00A16954"/>
    <w:rsid w:val="00A16C58"/>
    <w:rsid w:val="00A208D2"/>
    <w:rsid w:val="00A20D8F"/>
    <w:rsid w:val="00A2123B"/>
    <w:rsid w:val="00A2199C"/>
    <w:rsid w:val="00A22ED4"/>
    <w:rsid w:val="00A25B48"/>
    <w:rsid w:val="00A26122"/>
    <w:rsid w:val="00A276F9"/>
    <w:rsid w:val="00A30FA2"/>
    <w:rsid w:val="00A31953"/>
    <w:rsid w:val="00A3282F"/>
    <w:rsid w:val="00A32FCB"/>
    <w:rsid w:val="00A333EE"/>
    <w:rsid w:val="00A343CA"/>
    <w:rsid w:val="00A34491"/>
    <w:rsid w:val="00A36058"/>
    <w:rsid w:val="00A36189"/>
    <w:rsid w:val="00A369CB"/>
    <w:rsid w:val="00A36DD3"/>
    <w:rsid w:val="00A375BC"/>
    <w:rsid w:val="00A37BCC"/>
    <w:rsid w:val="00A40CDD"/>
    <w:rsid w:val="00A4145F"/>
    <w:rsid w:val="00A41739"/>
    <w:rsid w:val="00A41BA8"/>
    <w:rsid w:val="00A42C78"/>
    <w:rsid w:val="00A42D9D"/>
    <w:rsid w:val="00A433A8"/>
    <w:rsid w:val="00A43D80"/>
    <w:rsid w:val="00A46501"/>
    <w:rsid w:val="00A469BA"/>
    <w:rsid w:val="00A47A33"/>
    <w:rsid w:val="00A5463A"/>
    <w:rsid w:val="00A550E0"/>
    <w:rsid w:val="00A560CC"/>
    <w:rsid w:val="00A562AD"/>
    <w:rsid w:val="00A56328"/>
    <w:rsid w:val="00A56DCE"/>
    <w:rsid w:val="00A575CF"/>
    <w:rsid w:val="00A60222"/>
    <w:rsid w:val="00A609F0"/>
    <w:rsid w:val="00A60CBE"/>
    <w:rsid w:val="00A61237"/>
    <w:rsid w:val="00A6320F"/>
    <w:rsid w:val="00A64050"/>
    <w:rsid w:val="00A6488C"/>
    <w:rsid w:val="00A6615A"/>
    <w:rsid w:val="00A6655E"/>
    <w:rsid w:val="00A66A78"/>
    <w:rsid w:val="00A67B4B"/>
    <w:rsid w:val="00A70621"/>
    <w:rsid w:val="00A70B46"/>
    <w:rsid w:val="00A7208D"/>
    <w:rsid w:val="00A7361A"/>
    <w:rsid w:val="00A73639"/>
    <w:rsid w:val="00A73CBF"/>
    <w:rsid w:val="00A7414A"/>
    <w:rsid w:val="00A7451F"/>
    <w:rsid w:val="00A74888"/>
    <w:rsid w:val="00A75AEF"/>
    <w:rsid w:val="00A776BB"/>
    <w:rsid w:val="00A80929"/>
    <w:rsid w:val="00A82691"/>
    <w:rsid w:val="00A8295F"/>
    <w:rsid w:val="00A82A76"/>
    <w:rsid w:val="00A852FC"/>
    <w:rsid w:val="00A862A9"/>
    <w:rsid w:val="00A87376"/>
    <w:rsid w:val="00A90A15"/>
    <w:rsid w:val="00A91B36"/>
    <w:rsid w:val="00A91BE1"/>
    <w:rsid w:val="00A93BB7"/>
    <w:rsid w:val="00A942C1"/>
    <w:rsid w:val="00A969D1"/>
    <w:rsid w:val="00A9763A"/>
    <w:rsid w:val="00A977CF"/>
    <w:rsid w:val="00AA2140"/>
    <w:rsid w:val="00AA3506"/>
    <w:rsid w:val="00AA3718"/>
    <w:rsid w:val="00AA48CF"/>
    <w:rsid w:val="00AA73F5"/>
    <w:rsid w:val="00AA747D"/>
    <w:rsid w:val="00AB0E9D"/>
    <w:rsid w:val="00AB16F4"/>
    <w:rsid w:val="00AB2516"/>
    <w:rsid w:val="00AB2947"/>
    <w:rsid w:val="00AB4422"/>
    <w:rsid w:val="00AB4671"/>
    <w:rsid w:val="00AB4E97"/>
    <w:rsid w:val="00AB637F"/>
    <w:rsid w:val="00AB7048"/>
    <w:rsid w:val="00AB7264"/>
    <w:rsid w:val="00AB7311"/>
    <w:rsid w:val="00AB7473"/>
    <w:rsid w:val="00AB794F"/>
    <w:rsid w:val="00AB7C4D"/>
    <w:rsid w:val="00AC2176"/>
    <w:rsid w:val="00AC352C"/>
    <w:rsid w:val="00AC4E12"/>
    <w:rsid w:val="00AC53A0"/>
    <w:rsid w:val="00AC583D"/>
    <w:rsid w:val="00AC6E34"/>
    <w:rsid w:val="00AD0605"/>
    <w:rsid w:val="00AD0BCB"/>
    <w:rsid w:val="00AD2915"/>
    <w:rsid w:val="00AD375B"/>
    <w:rsid w:val="00AD49FF"/>
    <w:rsid w:val="00AD53DE"/>
    <w:rsid w:val="00AD5AC0"/>
    <w:rsid w:val="00AD5BC7"/>
    <w:rsid w:val="00AE145A"/>
    <w:rsid w:val="00AE22B7"/>
    <w:rsid w:val="00AE2854"/>
    <w:rsid w:val="00AE3C61"/>
    <w:rsid w:val="00AE3F34"/>
    <w:rsid w:val="00AE42D9"/>
    <w:rsid w:val="00AE5868"/>
    <w:rsid w:val="00AE6635"/>
    <w:rsid w:val="00AE7B25"/>
    <w:rsid w:val="00AF1B1E"/>
    <w:rsid w:val="00AF249D"/>
    <w:rsid w:val="00AF4535"/>
    <w:rsid w:val="00AF47B8"/>
    <w:rsid w:val="00AF4B66"/>
    <w:rsid w:val="00AF4B6C"/>
    <w:rsid w:val="00AF54D8"/>
    <w:rsid w:val="00AF66C8"/>
    <w:rsid w:val="00AF7108"/>
    <w:rsid w:val="00AF75CD"/>
    <w:rsid w:val="00AF7A14"/>
    <w:rsid w:val="00B0017D"/>
    <w:rsid w:val="00B00F50"/>
    <w:rsid w:val="00B0195B"/>
    <w:rsid w:val="00B019C0"/>
    <w:rsid w:val="00B032D0"/>
    <w:rsid w:val="00B03B5C"/>
    <w:rsid w:val="00B050DB"/>
    <w:rsid w:val="00B052A1"/>
    <w:rsid w:val="00B0758D"/>
    <w:rsid w:val="00B07F71"/>
    <w:rsid w:val="00B11158"/>
    <w:rsid w:val="00B113D6"/>
    <w:rsid w:val="00B11F1E"/>
    <w:rsid w:val="00B16011"/>
    <w:rsid w:val="00B1663D"/>
    <w:rsid w:val="00B16991"/>
    <w:rsid w:val="00B1711A"/>
    <w:rsid w:val="00B174DF"/>
    <w:rsid w:val="00B17E33"/>
    <w:rsid w:val="00B206B7"/>
    <w:rsid w:val="00B23920"/>
    <w:rsid w:val="00B239A2"/>
    <w:rsid w:val="00B244D6"/>
    <w:rsid w:val="00B259AD"/>
    <w:rsid w:val="00B26DCA"/>
    <w:rsid w:val="00B272EE"/>
    <w:rsid w:val="00B27A0A"/>
    <w:rsid w:val="00B30554"/>
    <w:rsid w:val="00B3134C"/>
    <w:rsid w:val="00B322C1"/>
    <w:rsid w:val="00B32AF0"/>
    <w:rsid w:val="00B32E4A"/>
    <w:rsid w:val="00B336AB"/>
    <w:rsid w:val="00B33E39"/>
    <w:rsid w:val="00B3419D"/>
    <w:rsid w:val="00B3516D"/>
    <w:rsid w:val="00B35A41"/>
    <w:rsid w:val="00B37479"/>
    <w:rsid w:val="00B41618"/>
    <w:rsid w:val="00B43D50"/>
    <w:rsid w:val="00B445CC"/>
    <w:rsid w:val="00B44F17"/>
    <w:rsid w:val="00B44FC4"/>
    <w:rsid w:val="00B45328"/>
    <w:rsid w:val="00B46336"/>
    <w:rsid w:val="00B4663B"/>
    <w:rsid w:val="00B466BB"/>
    <w:rsid w:val="00B469F6"/>
    <w:rsid w:val="00B46A6D"/>
    <w:rsid w:val="00B4790E"/>
    <w:rsid w:val="00B47CCB"/>
    <w:rsid w:val="00B52B8E"/>
    <w:rsid w:val="00B52C2B"/>
    <w:rsid w:val="00B5392E"/>
    <w:rsid w:val="00B55354"/>
    <w:rsid w:val="00B5647C"/>
    <w:rsid w:val="00B56546"/>
    <w:rsid w:val="00B56BA6"/>
    <w:rsid w:val="00B56CBC"/>
    <w:rsid w:val="00B56E24"/>
    <w:rsid w:val="00B6124B"/>
    <w:rsid w:val="00B61597"/>
    <w:rsid w:val="00B61D6D"/>
    <w:rsid w:val="00B61DB0"/>
    <w:rsid w:val="00B622E3"/>
    <w:rsid w:val="00B63079"/>
    <w:rsid w:val="00B643C6"/>
    <w:rsid w:val="00B6509E"/>
    <w:rsid w:val="00B6564D"/>
    <w:rsid w:val="00B66115"/>
    <w:rsid w:val="00B663B2"/>
    <w:rsid w:val="00B664BA"/>
    <w:rsid w:val="00B67F23"/>
    <w:rsid w:val="00B70114"/>
    <w:rsid w:val="00B72A8F"/>
    <w:rsid w:val="00B742FB"/>
    <w:rsid w:val="00B75200"/>
    <w:rsid w:val="00B75290"/>
    <w:rsid w:val="00B7550D"/>
    <w:rsid w:val="00B774E4"/>
    <w:rsid w:val="00B82AFD"/>
    <w:rsid w:val="00B8330C"/>
    <w:rsid w:val="00B839D1"/>
    <w:rsid w:val="00B83D80"/>
    <w:rsid w:val="00B84346"/>
    <w:rsid w:val="00B84E7E"/>
    <w:rsid w:val="00B84F3D"/>
    <w:rsid w:val="00B8659A"/>
    <w:rsid w:val="00B874BF"/>
    <w:rsid w:val="00B91930"/>
    <w:rsid w:val="00B91C97"/>
    <w:rsid w:val="00B92345"/>
    <w:rsid w:val="00B95807"/>
    <w:rsid w:val="00BA2461"/>
    <w:rsid w:val="00BA284B"/>
    <w:rsid w:val="00BA2E20"/>
    <w:rsid w:val="00BA3A49"/>
    <w:rsid w:val="00BA4B84"/>
    <w:rsid w:val="00BA501F"/>
    <w:rsid w:val="00BA5CCA"/>
    <w:rsid w:val="00BA5E1C"/>
    <w:rsid w:val="00BA6B40"/>
    <w:rsid w:val="00BA750C"/>
    <w:rsid w:val="00BA7CEB"/>
    <w:rsid w:val="00BB0608"/>
    <w:rsid w:val="00BB15CE"/>
    <w:rsid w:val="00BB194B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7C4"/>
    <w:rsid w:val="00BC1970"/>
    <w:rsid w:val="00BC1A39"/>
    <w:rsid w:val="00BC1BE1"/>
    <w:rsid w:val="00BC2AD5"/>
    <w:rsid w:val="00BC5693"/>
    <w:rsid w:val="00BC5DF0"/>
    <w:rsid w:val="00BC614C"/>
    <w:rsid w:val="00BC76C0"/>
    <w:rsid w:val="00BD1F6B"/>
    <w:rsid w:val="00BD1F71"/>
    <w:rsid w:val="00BD3096"/>
    <w:rsid w:val="00BD3631"/>
    <w:rsid w:val="00BD3AF2"/>
    <w:rsid w:val="00BD4B74"/>
    <w:rsid w:val="00BD5521"/>
    <w:rsid w:val="00BD66D7"/>
    <w:rsid w:val="00BD715B"/>
    <w:rsid w:val="00BE075B"/>
    <w:rsid w:val="00BE19D6"/>
    <w:rsid w:val="00BE29E7"/>
    <w:rsid w:val="00BE4DB1"/>
    <w:rsid w:val="00BE5897"/>
    <w:rsid w:val="00BE5F8F"/>
    <w:rsid w:val="00BE674F"/>
    <w:rsid w:val="00BE7738"/>
    <w:rsid w:val="00BE7EF7"/>
    <w:rsid w:val="00BF09E4"/>
    <w:rsid w:val="00BF0A41"/>
    <w:rsid w:val="00BF56A1"/>
    <w:rsid w:val="00BF5DC2"/>
    <w:rsid w:val="00BF625C"/>
    <w:rsid w:val="00BF64B8"/>
    <w:rsid w:val="00BF674B"/>
    <w:rsid w:val="00BF6808"/>
    <w:rsid w:val="00BF68A5"/>
    <w:rsid w:val="00BF6ADC"/>
    <w:rsid w:val="00BF782B"/>
    <w:rsid w:val="00C002AE"/>
    <w:rsid w:val="00C01D95"/>
    <w:rsid w:val="00C02549"/>
    <w:rsid w:val="00C02C27"/>
    <w:rsid w:val="00C03288"/>
    <w:rsid w:val="00C03A03"/>
    <w:rsid w:val="00C0491F"/>
    <w:rsid w:val="00C058A6"/>
    <w:rsid w:val="00C07FDE"/>
    <w:rsid w:val="00C10982"/>
    <w:rsid w:val="00C12806"/>
    <w:rsid w:val="00C12833"/>
    <w:rsid w:val="00C14114"/>
    <w:rsid w:val="00C145A1"/>
    <w:rsid w:val="00C147F2"/>
    <w:rsid w:val="00C148FF"/>
    <w:rsid w:val="00C160A9"/>
    <w:rsid w:val="00C16FBB"/>
    <w:rsid w:val="00C17FC3"/>
    <w:rsid w:val="00C20936"/>
    <w:rsid w:val="00C21D6C"/>
    <w:rsid w:val="00C230E0"/>
    <w:rsid w:val="00C23904"/>
    <w:rsid w:val="00C241A0"/>
    <w:rsid w:val="00C24548"/>
    <w:rsid w:val="00C26375"/>
    <w:rsid w:val="00C31B15"/>
    <w:rsid w:val="00C31D0F"/>
    <w:rsid w:val="00C328EB"/>
    <w:rsid w:val="00C32F99"/>
    <w:rsid w:val="00C344C5"/>
    <w:rsid w:val="00C363FD"/>
    <w:rsid w:val="00C36921"/>
    <w:rsid w:val="00C36A00"/>
    <w:rsid w:val="00C372DD"/>
    <w:rsid w:val="00C40978"/>
    <w:rsid w:val="00C40F36"/>
    <w:rsid w:val="00C42378"/>
    <w:rsid w:val="00C427E4"/>
    <w:rsid w:val="00C435C1"/>
    <w:rsid w:val="00C443A5"/>
    <w:rsid w:val="00C4459E"/>
    <w:rsid w:val="00C458E7"/>
    <w:rsid w:val="00C45A74"/>
    <w:rsid w:val="00C45CB5"/>
    <w:rsid w:val="00C45EDB"/>
    <w:rsid w:val="00C47603"/>
    <w:rsid w:val="00C51048"/>
    <w:rsid w:val="00C516A8"/>
    <w:rsid w:val="00C56977"/>
    <w:rsid w:val="00C57F8D"/>
    <w:rsid w:val="00C60137"/>
    <w:rsid w:val="00C607FA"/>
    <w:rsid w:val="00C622BE"/>
    <w:rsid w:val="00C62E6C"/>
    <w:rsid w:val="00C63750"/>
    <w:rsid w:val="00C64D0E"/>
    <w:rsid w:val="00C64FEA"/>
    <w:rsid w:val="00C65342"/>
    <w:rsid w:val="00C6547D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34F"/>
    <w:rsid w:val="00C7472B"/>
    <w:rsid w:val="00C75318"/>
    <w:rsid w:val="00C7711D"/>
    <w:rsid w:val="00C77ADD"/>
    <w:rsid w:val="00C77E62"/>
    <w:rsid w:val="00C804F5"/>
    <w:rsid w:val="00C80C6C"/>
    <w:rsid w:val="00C8140B"/>
    <w:rsid w:val="00C82293"/>
    <w:rsid w:val="00C8405C"/>
    <w:rsid w:val="00C845A7"/>
    <w:rsid w:val="00C845D6"/>
    <w:rsid w:val="00C84B7E"/>
    <w:rsid w:val="00C8726D"/>
    <w:rsid w:val="00C913E4"/>
    <w:rsid w:val="00C92290"/>
    <w:rsid w:val="00C927E5"/>
    <w:rsid w:val="00C9295C"/>
    <w:rsid w:val="00C92AC3"/>
    <w:rsid w:val="00C93558"/>
    <w:rsid w:val="00C95C98"/>
    <w:rsid w:val="00C95F32"/>
    <w:rsid w:val="00C97148"/>
    <w:rsid w:val="00C97248"/>
    <w:rsid w:val="00C978A4"/>
    <w:rsid w:val="00C97A68"/>
    <w:rsid w:val="00CA0402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2615"/>
    <w:rsid w:val="00CB2A49"/>
    <w:rsid w:val="00CB2B4B"/>
    <w:rsid w:val="00CB2F6E"/>
    <w:rsid w:val="00CB33C0"/>
    <w:rsid w:val="00CB47AF"/>
    <w:rsid w:val="00CB48A9"/>
    <w:rsid w:val="00CC0C6E"/>
    <w:rsid w:val="00CC0D9F"/>
    <w:rsid w:val="00CC1883"/>
    <w:rsid w:val="00CC1D21"/>
    <w:rsid w:val="00CC249B"/>
    <w:rsid w:val="00CC3001"/>
    <w:rsid w:val="00CC3CF8"/>
    <w:rsid w:val="00CC435E"/>
    <w:rsid w:val="00CC531B"/>
    <w:rsid w:val="00CC5D42"/>
    <w:rsid w:val="00CC6AFC"/>
    <w:rsid w:val="00CC6B97"/>
    <w:rsid w:val="00CC6E28"/>
    <w:rsid w:val="00CD0055"/>
    <w:rsid w:val="00CD2107"/>
    <w:rsid w:val="00CD34ED"/>
    <w:rsid w:val="00CD3A9E"/>
    <w:rsid w:val="00CD3E5D"/>
    <w:rsid w:val="00CD3F7C"/>
    <w:rsid w:val="00CD4BD4"/>
    <w:rsid w:val="00CD50BA"/>
    <w:rsid w:val="00CD5ECC"/>
    <w:rsid w:val="00CD6F03"/>
    <w:rsid w:val="00CD71DA"/>
    <w:rsid w:val="00CD72F3"/>
    <w:rsid w:val="00CD768A"/>
    <w:rsid w:val="00CD7E12"/>
    <w:rsid w:val="00CE02E3"/>
    <w:rsid w:val="00CE053E"/>
    <w:rsid w:val="00CE1B4C"/>
    <w:rsid w:val="00CE3511"/>
    <w:rsid w:val="00CE3E0D"/>
    <w:rsid w:val="00CE4125"/>
    <w:rsid w:val="00CE42A4"/>
    <w:rsid w:val="00CE46D2"/>
    <w:rsid w:val="00CE5202"/>
    <w:rsid w:val="00CE677B"/>
    <w:rsid w:val="00CE6AEB"/>
    <w:rsid w:val="00CE749C"/>
    <w:rsid w:val="00CE785B"/>
    <w:rsid w:val="00CF0156"/>
    <w:rsid w:val="00CF1239"/>
    <w:rsid w:val="00CF1331"/>
    <w:rsid w:val="00CF17B3"/>
    <w:rsid w:val="00CF1C19"/>
    <w:rsid w:val="00CF557B"/>
    <w:rsid w:val="00CF594A"/>
    <w:rsid w:val="00CF76D6"/>
    <w:rsid w:val="00D003C3"/>
    <w:rsid w:val="00D010FE"/>
    <w:rsid w:val="00D022D2"/>
    <w:rsid w:val="00D024B2"/>
    <w:rsid w:val="00D053EB"/>
    <w:rsid w:val="00D06AD4"/>
    <w:rsid w:val="00D070E0"/>
    <w:rsid w:val="00D0797D"/>
    <w:rsid w:val="00D07AB0"/>
    <w:rsid w:val="00D07D27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4288"/>
    <w:rsid w:val="00D25244"/>
    <w:rsid w:val="00D27D85"/>
    <w:rsid w:val="00D300CF"/>
    <w:rsid w:val="00D30254"/>
    <w:rsid w:val="00D31F88"/>
    <w:rsid w:val="00D321E7"/>
    <w:rsid w:val="00D32607"/>
    <w:rsid w:val="00D32770"/>
    <w:rsid w:val="00D34D7E"/>
    <w:rsid w:val="00D35736"/>
    <w:rsid w:val="00D41CB0"/>
    <w:rsid w:val="00D42CAF"/>
    <w:rsid w:val="00D432B4"/>
    <w:rsid w:val="00D44964"/>
    <w:rsid w:val="00D462FB"/>
    <w:rsid w:val="00D46720"/>
    <w:rsid w:val="00D469DB"/>
    <w:rsid w:val="00D47270"/>
    <w:rsid w:val="00D47618"/>
    <w:rsid w:val="00D51029"/>
    <w:rsid w:val="00D51608"/>
    <w:rsid w:val="00D522B2"/>
    <w:rsid w:val="00D523EE"/>
    <w:rsid w:val="00D553C7"/>
    <w:rsid w:val="00D557BF"/>
    <w:rsid w:val="00D57A30"/>
    <w:rsid w:val="00D57C0F"/>
    <w:rsid w:val="00D57D7E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846"/>
    <w:rsid w:val="00D720C3"/>
    <w:rsid w:val="00D74ACC"/>
    <w:rsid w:val="00D75FA6"/>
    <w:rsid w:val="00D762BC"/>
    <w:rsid w:val="00D77B44"/>
    <w:rsid w:val="00D803FD"/>
    <w:rsid w:val="00D819FF"/>
    <w:rsid w:val="00D81CC1"/>
    <w:rsid w:val="00D83AFA"/>
    <w:rsid w:val="00D85A16"/>
    <w:rsid w:val="00D8644A"/>
    <w:rsid w:val="00D868BD"/>
    <w:rsid w:val="00D86A1E"/>
    <w:rsid w:val="00D86A39"/>
    <w:rsid w:val="00D91087"/>
    <w:rsid w:val="00D913E0"/>
    <w:rsid w:val="00D914DE"/>
    <w:rsid w:val="00D92750"/>
    <w:rsid w:val="00D949AD"/>
    <w:rsid w:val="00D95115"/>
    <w:rsid w:val="00D961B8"/>
    <w:rsid w:val="00D966D8"/>
    <w:rsid w:val="00D97D43"/>
    <w:rsid w:val="00DA0417"/>
    <w:rsid w:val="00DA18F9"/>
    <w:rsid w:val="00DA19F4"/>
    <w:rsid w:val="00DA1D97"/>
    <w:rsid w:val="00DA32BE"/>
    <w:rsid w:val="00DA374D"/>
    <w:rsid w:val="00DA44F4"/>
    <w:rsid w:val="00DA4628"/>
    <w:rsid w:val="00DA4AB2"/>
    <w:rsid w:val="00DA4D00"/>
    <w:rsid w:val="00DA5850"/>
    <w:rsid w:val="00DA5D16"/>
    <w:rsid w:val="00DA6EE8"/>
    <w:rsid w:val="00DA70A9"/>
    <w:rsid w:val="00DA715A"/>
    <w:rsid w:val="00DB02B1"/>
    <w:rsid w:val="00DB03EB"/>
    <w:rsid w:val="00DB0C8A"/>
    <w:rsid w:val="00DB38C4"/>
    <w:rsid w:val="00DB391C"/>
    <w:rsid w:val="00DB3BE1"/>
    <w:rsid w:val="00DB4279"/>
    <w:rsid w:val="00DB48DD"/>
    <w:rsid w:val="00DB4F13"/>
    <w:rsid w:val="00DB57DE"/>
    <w:rsid w:val="00DB5F4D"/>
    <w:rsid w:val="00DB62F1"/>
    <w:rsid w:val="00DB6699"/>
    <w:rsid w:val="00DC0B49"/>
    <w:rsid w:val="00DC0D01"/>
    <w:rsid w:val="00DC1FE7"/>
    <w:rsid w:val="00DC2590"/>
    <w:rsid w:val="00DC40EE"/>
    <w:rsid w:val="00DC51D4"/>
    <w:rsid w:val="00DC6A07"/>
    <w:rsid w:val="00DC73C0"/>
    <w:rsid w:val="00DD1413"/>
    <w:rsid w:val="00DD1594"/>
    <w:rsid w:val="00DD18BA"/>
    <w:rsid w:val="00DD1A14"/>
    <w:rsid w:val="00DD2D78"/>
    <w:rsid w:val="00DD31FD"/>
    <w:rsid w:val="00DD4C17"/>
    <w:rsid w:val="00DD56EF"/>
    <w:rsid w:val="00DD5BA7"/>
    <w:rsid w:val="00DD67DF"/>
    <w:rsid w:val="00DE226B"/>
    <w:rsid w:val="00DE434C"/>
    <w:rsid w:val="00DE5C99"/>
    <w:rsid w:val="00DE603D"/>
    <w:rsid w:val="00DE6482"/>
    <w:rsid w:val="00DE6C96"/>
    <w:rsid w:val="00DE6E18"/>
    <w:rsid w:val="00DF0091"/>
    <w:rsid w:val="00DF0378"/>
    <w:rsid w:val="00DF0FC6"/>
    <w:rsid w:val="00DF1F51"/>
    <w:rsid w:val="00DF2B1B"/>
    <w:rsid w:val="00DF4054"/>
    <w:rsid w:val="00DF503B"/>
    <w:rsid w:val="00DF5450"/>
    <w:rsid w:val="00DF58C2"/>
    <w:rsid w:val="00DF6EB8"/>
    <w:rsid w:val="00DF785C"/>
    <w:rsid w:val="00E00E68"/>
    <w:rsid w:val="00E013A8"/>
    <w:rsid w:val="00E03A6B"/>
    <w:rsid w:val="00E03E0A"/>
    <w:rsid w:val="00E04043"/>
    <w:rsid w:val="00E04D9F"/>
    <w:rsid w:val="00E079C6"/>
    <w:rsid w:val="00E10DFC"/>
    <w:rsid w:val="00E110B6"/>
    <w:rsid w:val="00E118E2"/>
    <w:rsid w:val="00E132DD"/>
    <w:rsid w:val="00E13A62"/>
    <w:rsid w:val="00E14543"/>
    <w:rsid w:val="00E148BD"/>
    <w:rsid w:val="00E168A6"/>
    <w:rsid w:val="00E17DAB"/>
    <w:rsid w:val="00E17F89"/>
    <w:rsid w:val="00E21934"/>
    <w:rsid w:val="00E21F4D"/>
    <w:rsid w:val="00E22486"/>
    <w:rsid w:val="00E22B19"/>
    <w:rsid w:val="00E23707"/>
    <w:rsid w:val="00E24D30"/>
    <w:rsid w:val="00E24DCB"/>
    <w:rsid w:val="00E260A9"/>
    <w:rsid w:val="00E266B7"/>
    <w:rsid w:val="00E2684F"/>
    <w:rsid w:val="00E269E0"/>
    <w:rsid w:val="00E27A27"/>
    <w:rsid w:val="00E31FAC"/>
    <w:rsid w:val="00E33D3E"/>
    <w:rsid w:val="00E33DDD"/>
    <w:rsid w:val="00E33EA0"/>
    <w:rsid w:val="00E35E0F"/>
    <w:rsid w:val="00E36869"/>
    <w:rsid w:val="00E368A6"/>
    <w:rsid w:val="00E36B5B"/>
    <w:rsid w:val="00E42A50"/>
    <w:rsid w:val="00E43557"/>
    <w:rsid w:val="00E437E5"/>
    <w:rsid w:val="00E44B33"/>
    <w:rsid w:val="00E45045"/>
    <w:rsid w:val="00E45A0F"/>
    <w:rsid w:val="00E4646A"/>
    <w:rsid w:val="00E4725E"/>
    <w:rsid w:val="00E4737B"/>
    <w:rsid w:val="00E515F5"/>
    <w:rsid w:val="00E519FC"/>
    <w:rsid w:val="00E523A7"/>
    <w:rsid w:val="00E559D9"/>
    <w:rsid w:val="00E57501"/>
    <w:rsid w:val="00E576C1"/>
    <w:rsid w:val="00E6080A"/>
    <w:rsid w:val="00E6092F"/>
    <w:rsid w:val="00E61B9E"/>
    <w:rsid w:val="00E621FD"/>
    <w:rsid w:val="00E63554"/>
    <w:rsid w:val="00E63D61"/>
    <w:rsid w:val="00E65C75"/>
    <w:rsid w:val="00E67576"/>
    <w:rsid w:val="00E67BE5"/>
    <w:rsid w:val="00E70471"/>
    <w:rsid w:val="00E70541"/>
    <w:rsid w:val="00E71656"/>
    <w:rsid w:val="00E71DDD"/>
    <w:rsid w:val="00E72231"/>
    <w:rsid w:val="00E72457"/>
    <w:rsid w:val="00E73391"/>
    <w:rsid w:val="00E74221"/>
    <w:rsid w:val="00E745B2"/>
    <w:rsid w:val="00E7476A"/>
    <w:rsid w:val="00E757B3"/>
    <w:rsid w:val="00E75E58"/>
    <w:rsid w:val="00E77D23"/>
    <w:rsid w:val="00E80F41"/>
    <w:rsid w:val="00E817D2"/>
    <w:rsid w:val="00E81842"/>
    <w:rsid w:val="00E81975"/>
    <w:rsid w:val="00E81AA4"/>
    <w:rsid w:val="00E82341"/>
    <w:rsid w:val="00E83D08"/>
    <w:rsid w:val="00E84F77"/>
    <w:rsid w:val="00E856E5"/>
    <w:rsid w:val="00E86207"/>
    <w:rsid w:val="00E86816"/>
    <w:rsid w:val="00E86B8B"/>
    <w:rsid w:val="00E86BD3"/>
    <w:rsid w:val="00E87183"/>
    <w:rsid w:val="00E87425"/>
    <w:rsid w:val="00E87D87"/>
    <w:rsid w:val="00E90054"/>
    <w:rsid w:val="00E90F49"/>
    <w:rsid w:val="00E920DF"/>
    <w:rsid w:val="00E95A84"/>
    <w:rsid w:val="00E96908"/>
    <w:rsid w:val="00EA0362"/>
    <w:rsid w:val="00EA0A72"/>
    <w:rsid w:val="00EA1721"/>
    <w:rsid w:val="00EA273F"/>
    <w:rsid w:val="00EA3D19"/>
    <w:rsid w:val="00EA6341"/>
    <w:rsid w:val="00EA78F7"/>
    <w:rsid w:val="00EA7B6D"/>
    <w:rsid w:val="00EB013D"/>
    <w:rsid w:val="00EB021C"/>
    <w:rsid w:val="00EB06C5"/>
    <w:rsid w:val="00EB208C"/>
    <w:rsid w:val="00EB22FD"/>
    <w:rsid w:val="00EB2A2C"/>
    <w:rsid w:val="00EB38FF"/>
    <w:rsid w:val="00EB3D45"/>
    <w:rsid w:val="00EB43C6"/>
    <w:rsid w:val="00EB4CBC"/>
    <w:rsid w:val="00EB539F"/>
    <w:rsid w:val="00EC088B"/>
    <w:rsid w:val="00EC0A6E"/>
    <w:rsid w:val="00EC1036"/>
    <w:rsid w:val="00EC38D6"/>
    <w:rsid w:val="00EC4D4C"/>
    <w:rsid w:val="00EC4F35"/>
    <w:rsid w:val="00EC5630"/>
    <w:rsid w:val="00EC6958"/>
    <w:rsid w:val="00EC6E40"/>
    <w:rsid w:val="00EC79D7"/>
    <w:rsid w:val="00EC7A5E"/>
    <w:rsid w:val="00ED0BFF"/>
    <w:rsid w:val="00ED5CCC"/>
    <w:rsid w:val="00ED7A6C"/>
    <w:rsid w:val="00EE2797"/>
    <w:rsid w:val="00EE31CA"/>
    <w:rsid w:val="00EE4275"/>
    <w:rsid w:val="00EE4763"/>
    <w:rsid w:val="00EE48B4"/>
    <w:rsid w:val="00EE4F17"/>
    <w:rsid w:val="00EE6805"/>
    <w:rsid w:val="00EE786C"/>
    <w:rsid w:val="00EF1531"/>
    <w:rsid w:val="00EF1E18"/>
    <w:rsid w:val="00EF3E14"/>
    <w:rsid w:val="00EF413A"/>
    <w:rsid w:val="00EF420E"/>
    <w:rsid w:val="00EF5173"/>
    <w:rsid w:val="00EF52BB"/>
    <w:rsid w:val="00EF5A28"/>
    <w:rsid w:val="00EF5AD5"/>
    <w:rsid w:val="00EF7327"/>
    <w:rsid w:val="00F006DD"/>
    <w:rsid w:val="00F00E2B"/>
    <w:rsid w:val="00F02BBD"/>
    <w:rsid w:val="00F03157"/>
    <w:rsid w:val="00F03AB5"/>
    <w:rsid w:val="00F041D0"/>
    <w:rsid w:val="00F05DDA"/>
    <w:rsid w:val="00F063A7"/>
    <w:rsid w:val="00F07F5F"/>
    <w:rsid w:val="00F10EA3"/>
    <w:rsid w:val="00F1157F"/>
    <w:rsid w:val="00F12268"/>
    <w:rsid w:val="00F12E2A"/>
    <w:rsid w:val="00F12EE8"/>
    <w:rsid w:val="00F1310C"/>
    <w:rsid w:val="00F137BD"/>
    <w:rsid w:val="00F13A22"/>
    <w:rsid w:val="00F14A0E"/>
    <w:rsid w:val="00F153E7"/>
    <w:rsid w:val="00F15A93"/>
    <w:rsid w:val="00F15FB3"/>
    <w:rsid w:val="00F1700B"/>
    <w:rsid w:val="00F17072"/>
    <w:rsid w:val="00F20905"/>
    <w:rsid w:val="00F216D8"/>
    <w:rsid w:val="00F21868"/>
    <w:rsid w:val="00F21FCE"/>
    <w:rsid w:val="00F2203D"/>
    <w:rsid w:val="00F23024"/>
    <w:rsid w:val="00F23714"/>
    <w:rsid w:val="00F23D44"/>
    <w:rsid w:val="00F24796"/>
    <w:rsid w:val="00F24D8C"/>
    <w:rsid w:val="00F24E52"/>
    <w:rsid w:val="00F24FC3"/>
    <w:rsid w:val="00F26326"/>
    <w:rsid w:val="00F26DBB"/>
    <w:rsid w:val="00F302C3"/>
    <w:rsid w:val="00F30796"/>
    <w:rsid w:val="00F308D3"/>
    <w:rsid w:val="00F321AC"/>
    <w:rsid w:val="00F326B1"/>
    <w:rsid w:val="00F32D25"/>
    <w:rsid w:val="00F33370"/>
    <w:rsid w:val="00F344AF"/>
    <w:rsid w:val="00F34ED7"/>
    <w:rsid w:val="00F36C99"/>
    <w:rsid w:val="00F36F63"/>
    <w:rsid w:val="00F370C0"/>
    <w:rsid w:val="00F40233"/>
    <w:rsid w:val="00F4049F"/>
    <w:rsid w:val="00F40E8F"/>
    <w:rsid w:val="00F41814"/>
    <w:rsid w:val="00F42149"/>
    <w:rsid w:val="00F421E0"/>
    <w:rsid w:val="00F42E0C"/>
    <w:rsid w:val="00F42EFA"/>
    <w:rsid w:val="00F436F4"/>
    <w:rsid w:val="00F453EE"/>
    <w:rsid w:val="00F4582E"/>
    <w:rsid w:val="00F474A2"/>
    <w:rsid w:val="00F47CCA"/>
    <w:rsid w:val="00F47D41"/>
    <w:rsid w:val="00F50557"/>
    <w:rsid w:val="00F50DCE"/>
    <w:rsid w:val="00F51979"/>
    <w:rsid w:val="00F52220"/>
    <w:rsid w:val="00F52A45"/>
    <w:rsid w:val="00F52DBD"/>
    <w:rsid w:val="00F52E8F"/>
    <w:rsid w:val="00F5320F"/>
    <w:rsid w:val="00F55280"/>
    <w:rsid w:val="00F55579"/>
    <w:rsid w:val="00F5559C"/>
    <w:rsid w:val="00F57D3E"/>
    <w:rsid w:val="00F603F8"/>
    <w:rsid w:val="00F620C3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04ED"/>
    <w:rsid w:val="00F71CF3"/>
    <w:rsid w:val="00F72CFF"/>
    <w:rsid w:val="00F72F58"/>
    <w:rsid w:val="00F7316D"/>
    <w:rsid w:val="00F7495C"/>
    <w:rsid w:val="00F75A93"/>
    <w:rsid w:val="00F760C2"/>
    <w:rsid w:val="00F771A0"/>
    <w:rsid w:val="00F7752C"/>
    <w:rsid w:val="00F80309"/>
    <w:rsid w:val="00F820AF"/>
    <w:rsid w:val="00F827DC"/>
    <w:rsid w:val="00F82C87"/>
    <w:rsid w:val="00F82DC4"/>
    <w:rsid w:val="00F8339B"/>
    <w:rsid w:val="00F83633"/>
    <w:rsid w:val="00F84C4D"/>
    <w:rsid w:val="00F85086"/>
    <w:rsid w:val="00F85867"/>
    <w:rsid w:val="00F868BF"/>
    <w:rsid w:val="00F8772A"/>
    <w:rsid w:val="00F913F0"/>
    <w:rsid w:val="00F91E4D"/>
    <w:rsid w:val="00F9210D"/>
    <w:rsid w:val="00F947DA"/>
    <w:rsid w:val="00F95BA4"/>
    <w:rsid w:val="00F9664E"/>
    <w:rsid w:val="00FA1999"/>
    <w:rsid w:val="00FA2022"/>
    <w:rsid w:val="00FA2F64"/>
    <w:rsid w:val="00FA3AB1"/>
    <w:rsid w:val="00FA3BD3"/>
    <w:rsid w:val="00FA3E3A"/>
    <w:rsid w:val="00FA4E2B"/>
    <w:rsid w:val="00FA5177"/>
    <w:rsid w:val="00FA558F"/>
    <w:rsid w:val="00FA71BD"/>
    <w:rsid w:val="00FA7334"/>
    <w:rsid w:val="00FB0831"/>
    <w:rsid w:val="00FB0857"/>
    <w:rsid w:val="00FB108A"/>
    <w:rsid w:val="00FB1603"/>
    <w:rsid w:val="00FB235C"/>
    <w:rsid w:val="00FB2CA8"/>
    <w:rsid w:val="00FB30BB"/>
    <w:rsid w:val="00FB34B3"/>
    <w:rsid w:val="00FB55FA"/>
    <w:rsid w:val="00FB5760"/>
    <w:rsid w:val="00FB59C0"/>
    <w:rsid w:val="00FB61F9"/>
    <w:rsid w:val="00FB6EE8"/>
    <w:rsid w:val="00FC0803"/>
    <w:rsid w:val="00FC12C3"/>
    <w:rsid w:val="00FC198A"/>
    <w:rsid w:val="00FC2329"/>
    <w:rsid w:val="00FC3A37"/>
    <w:rsid w:val="00FC3A89"/>
    <w:rsid w:val="00FC7061"/>
    <w:rsid w:val="00FC71BE"/>
    <w:rsid w:val="00FC78E5"/>
    <w:rsid w:val="00FC7A50"/>
    <w:rsid w:val="00FD003A"/>
    <w:rsid w:val="00FD0B8D"/>
    <w:rsid w:val="00FD1F22"/>
    <w:rsid w:val="00FD2F62"/>
    <w:rsid w:val="00FD4D87"/>
    <w:rsid w:val="00FD556B"/>
    <w:rsid w:val="00FE0381"/>
    <w:rsid w:val="00FE1334"/>
    <w:rsid w:val="00FE2426"/>
    <w:rsid w:val="00FE36E9"/>
    <w:rsid w:val="00FE6B58"/>
    <w:rsid w:val="00FE795C"/>
    <w:rsid w:val="00FF1203"/>
    <w:rsid w:val="00FF1237"/>
    <w:rsid w:val="00FF13C4"/>
    <w:rsid w:val="00FF152C"/>
    <w:rsid w:val="00FF3EE6"/>
    <w:rsid w:val="00FF43D3"/>
    <w:rsid w:val="00FF4FD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A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paragraph" w:customStyle="1" w:styleId="Standard">
    <w:name w:val="Standard"/>
    <w:uiPriority w:val="99"/>
    <w:rsid w:val="00106C8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5">
    <w:name w:val="Strong"/>
    <w:basedOn w:val="a0"/>
    <w:uiPriority w:val="22"/>
    <w:qFormat/>
    <w:rsid w:val="00106C8C"/>
    <w:rPr>
      <w:b/>
      <w:bCs/>
    </w:rPr>
  </w:style>
  <w:style w:type="character" w:customStyle="1" w:styleId="FontStyle14">
    <w:name w:val="Font Style14"/>
    <w:uiPriority w:val="99"/>
    <w:rsid w:val="00106C8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06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06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_"/>
    <w:link w:val="11"/>
    <w:rsid w:val="00106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106C8C"/>
    <w:pPr>
      <w:widowControl w:val="0"/>
      <w:shd w:val="clear" w:color="auto" w:fill="FFFFFF"/>
      <w:spacing w:after="300" w:line="0" w:lineRule="atLeast"/>
      <w:ind w:hanging="460"/>
    </w:pPr>
    <w:rPr>
      <w:sz w:val="26"/>
      <w:szCs w:val="26"/>
      <w:lang w:eastAsia="en-US"/>
    </w:rPr>
  </w:style>
  <w:style w:type="character" w:customStyle="1" w:styleId="CharStyle9">
    <w:name w:val="Char Style 9"/>
    <w:basedOn w:val="a0"/>
    <w:link w:val="Style2"/>
    <w:rsid w:val="00106C8C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9"/>
    <w:rsid w:val="00106C8C"/>
    <w:pPr>
      <w:widowControl w:val="0"/>
      <w:shd w:val="clear" w:color="auto" w:fill="FFFFFF"/>
      <w:spacing w:before="600" w:after="42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7">
    <w:name w:val="Table Grid"/>
    <w:basedOn w:val="a1"/>
    <w:uiPriority w:val="59"/>
    <w:rsid w:val="00106C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06C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6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6C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3">
    <w:name w:val="Char Style 3"/>
    <w:basedOn w:val="a0"/>
    <w:rsid w:val="00854457"/>
    <w:rPr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506430"/>
    <w:rPr>
      <w:strike w:val="0"/>
      <w:dstrike w:val="0"/>
      <w:color w:val="444444"/>
      <w:u w:val="none"/>
      <w:effect w:val="none"/>
    </w:rPr>
  </w:style>
  <w:style w:type="paragraph" w:customStyle="1" w:styleId="af">
    <w:name w:val="Стиль"/>
    <w:rsid w:val="00DF5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A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paragraph" w:customStyle="1" w:styleId="Standard">
    <w:name w:val="Standard"/>
    <w:uiPriority w:val="99"/>
    <w:rsid w:val="00106C8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5">
    <w:name w:val="Strong"/>
    <w:basedOn w:val="a0"/>
    <w:uiPriority w:val="22"/>
    <w:qFormat/>
    <w:rsid w:val="00106C8C"/>
    <w:rPr>
      <w:b/>
      <w:bCs/>
    </w:rPr>
  </w:style>
  <w:style w:type="character" w:customStyle="1" w:styleId="FontStyle14">
    <w:name w:val="Font Style14"/>
    <w:uiPriority w:val="99"/>
    <w:rsid w:val="00106C8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06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06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_"/>
    <w:link w:val="11"/>
    <w:rsid w:val="00106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106C8C"/>
    <w:pPr>
      <w:widowControl w:val="0"/>
      <w:shd w:val="clear" w:color="auto" w:fill="FFFFFF"/>
      <w:spacing w:after="300" w:line="0" w:lineRule="atLeast"/>
      <w:ind w:hanging="460"/>
    </w:pPr>
    <w:rPr>
      <w:sz w:val="26"/>
      <w:szCs w:val="26"/>
      <w:lang w:eastAsia="en-US"/>
    </w:rPr>
  </w:style>
  <w:style w:type="character" w:customStyle="1" w:styleId="CharStyle9">
    <w:name w:val="Char Style 9"/>
    <w:basedOn w:val="a0"/>
    <w:link w:val="Style2"/>
    <w:rsid w:val="00106C8C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9"/>
    <w:rsid w:val="00106C8C"/>
    <w:pPr>
      <w:widowControl w:val="0"/>
      <w:shd w:val="clear" w:color="auto" w:fill="FFFFFF"/>
      <w:spacing w:before="600" w:after="42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7">
    <w:name w:val="Table Grid"/>
    <w:basedOn w:val="a1"/>
    <w:uiPriority w:val="59"/>
    <w:rsid w:val="00106C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06C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6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6C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77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77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3">
    <w:name w:val="Char Style 3"/>
    <w:basedOn w:val="a0"/>
    <w:rsid w:val="00854457"/>
    <w:rPr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506430"/>
    <w:rPr>
      <w:strike w:val="0"/>
      <w:dstrike w:val="0"/>
      <w:color w:val="444444"/>
      <w:u w:val="none"/>
      <w:effect w:val="none"/>
    </w:rPr>
  </w:style>
  <w:style w:type="paragraph" w:customStyle="1" w:styleId="af">
    <w:name w:val="Стиль"/>
    <w:rsid w:val="00DF5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8CE96D1D5A409EABCE085016077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6F24E-B60A-437E-8176-25A864F30DB7}"/>
      </w:docPartPr>
      <w:docPartBody>
        <w:p w:rsidR="00E24733" w:rsidRDefault="00323A32" w:rsidP="00323A32">
          <w:pPr>
            <w:pStyle w:val="2E8CE96D1D5A409EABCE085016077FD7"/>
          </w:pPr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32"/>
    <w:rsid w:val="0007071B"/>
    <w:rsid w:val="0008163E"/>
    <w:rsid w:val="000D5008"/>
    <w:rsid w:val="001B10D1"/>
    <w:rsid w:val="00230328"/>
    <w:rsid w:val="002319C9"/>
    <w:rsid w:val="002510DD"/>
    <w:rsid w:val="00252162"/>
    <w:rsid w:val="0029283E"/>
    <w:rsid w:val="00323A32"/>
    <w:rsid w:val="00356926"/>
    <w:rsid w:val="00374D83"/>
    <w:rsid w:val="003F5C30"/>
    <w:rsid w:val="004D0999"/>
    <w:rsid w:val="00547ECE"/>
    <w:rsid w:val="00740836"/>
    <w:rsid w:val="00792241"/>
    <w:rsid w:val="008D1132"/>
    <w:rsid w:val="009158C9"/>
    <w:rsid w:val="00956C5A"/>
    <w:rsid w:val="009D1633"/>
    <w:rsid w:val="00A85572"/>
    <w:rsid w:val="00AA4431"/>
    <w:rsid w:val="00B410E3"/>
    <w:rsid w:val="00B77A10"/>
    <w:rsid w:val="00BA03F9"/>
    <w:rsid w:val="00C221B3"/>
    <w:rsid w:val="00D2211C"/>
    <w:rsid w:val="00D733A2"/>
    <w:rsid w:val="00E24733"/>
    <w:rsid w:val="00E40967"/>
    <w:rsid w:val="00E91745"/>
    <w:rsid w:val="00F0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3A32"/>
    <w:rPr>
      <w:color w:val="808080"/>
    </w:rPr>
  </w:style>
  <w:style w:type="paragraph" w:customStyle="1" w:styleId="2E8CE96D1D5A409EABCE085016077FD7">
    <w:name w:val="2E8CE96D1D5A409EABCE085016077FD7"/>
    <w:rsid w:val="00323A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3A32"/>
    <w:rPr>
      <w:color w:val="808080"/>
    </w:rPr>
  </w:style>
  <w:style w:type="paragraph" w:customStyle="1" w:styleId="2E8CE96D1D5A409EABCE085016077FD7">
    <w:name w:val="2E8CE96D1D5A409EABCE085016077FD7"/>
    <w:rsid w:val="00323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F51A-AE23-4B63-81FC-F83C3C89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Испуллаев Акын Имаханович</cp:lastModifiedBy>
  <cp:revision>4</cp:revision>
  <cp:lastPrinted>2022-01-10T14:57:00Z</cp:lastPrinted>
  <dcterms:created xsi:type="dcterms:W3CDTF">2022-02-11T12:54:00Z</dcterms:created>
  <dcterms:modified xsi:type="dcterms:W3CDTF">2022-03-17T08:11:00Z</dcterms:modified>
</cp:coreProperties>
</file>